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FF8C9" w14:textId="5BDBEA71" w:rsidR="00820A7D" w:rsidRPr="00A31A4F" w:rsidRDefault="00A31A4F" w:rsidP="00A31A4F">
      <w:pPr>
        <w:spacing w:after="0" w:line="240" w:lineRule="auto"/>
        <w:ind w:left="1440" w:firstLine="720"/>
        <w:rPr>
          <w:rFonts w:ascii="Arial Narrow" w:eastAsia="Times New Roman" w:hAnsi="Arial Narrow" w:cs="Times New Roman"/>
          <w:sz w:val="36"/>
          <w:szCs w:val="36"/>
        </w:rPr>
      </w:pPr>
      <w:r w:rsidRPr="00A31A4F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A512C44" wp14:editId="2067A440">
            <wp:simplePos x="0" y="0"/>
            <wp:positionH relativeFrom="column">
              <wp:posOffset>135229</wp:posOffset>
            </wp:positionH>
            <wp:positionV relativeFrom="margin">
              <wp:posOffset>-161281</wp:posOffset>
            </wp:positionV>
            <wp:extent cx="572770" cy="572770"/>
            <wp:effectExtent l="0" t="0" r="0" b="0"/>
            <wp:wrapThrough wrapText="bothSides">
              <wp:wrapPolygon edited="0">
                <wp:start x="0" y="0"/>
                <wp:lineTo x="0" y="20834"/>
                <wp:lineTo x="20834" y="20834"/>
                <wp:lineTo x="20834" y="0"/>
                <wp:lineTo x="0" y="0"/>
              </wp:wrapPolygon>
            </wp:wrapThrough>
            <wp:docPr id="9" name="Picture 0" descr="4h_mar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4h_mark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A7D" w:rsidRPr="00A31A4F">
        <w:rPr>
          <w:rFonts w:ascii="Arial Narrow" w:eastAsia="Times New Roman" w:hAnsi="Arial Narrow" w:cs="Times New Roman"/>
          <w:b/>
          <w:sz w:val="36"/>
          <w:szCs w:val="36"/>
        </w:rPr>
        <w:t>202</w:t>
      </w:r>
      <w:r w:rsidR="00984DAB">
        <w:rPr>
          <w:rFonts w:ascii="Arial Narrow" w:eastAsia="Times New Roman" w:hAnsi="Arial Narrow" w:cs="Times New Roman"/>
          <w:b/>
          <w:sz w:val="36"/>
          <w:szCs w:val="36"/>
        </w:rPr>
        <w:t>6</w:t>
      </w:r>
      <w:r w:rsidR="00820A7D" w:rsidRPr="00A31A4F">
        <w:rPr>
          <w:rFonts w:ascii="Arial Narrow" w:eastAsia="Times New Roman" w:hAnsi="Arial Narrow" w:cs="Times New Roman"/>
          <w:b/>
          <w:sz w:val="36"/>
          <w:szCs w:val="36"/>
        </w:rPr>
        <w:t xml:space="preserve"> MADISON COUNTY 4-H FAIR SCHEDULE</w:t>
      </w:r>
    </w:p>
    <w:p w14:paraId="75AE509C" w14:textId="1BB0B75A" w:rsidR="00796DE0" w:rsidRDefault="00820A7D" w:rsidP="00010A2C">
      <w:pPr>
        <w:spacing w:before="240" w:after="0" w:line="240" w:lineRule="auto"/>
        <w:ind w:left="2160" w:firstLine="720"/>
        <w:contextualSpacing/>
        <w:outlineLvl w:val="0"/>
        <w:rPr>
          <w:rFonts w:ascii="Arial Narrow" w:eastAsia="Times New Roman" w:hAnsi="Arial Narrow" w:cs="Times New Roman"/>
          <w:b/>
          <w:u w:val="single"/>
        </w:rPr>
      </w:pPr>
      <w:r w:rsidRPr="009161A5">
        <w:rPr>
          <w:rFonts w:ascii="Arial Narrow" w:eastAsia="Times New Roman" w:hAnsi="Arial Narrow" w:cs="Times New Roman"/>
          <w:b/>
          <w:bCs/>
          <w:kern w:val="28"/>
        </w:rPr>
        <w:t>***SCHEDULE OF EVENTS IS SUBJECT TO CHANGE***</w:t>
      </w:r>
      <w:r w:rsidRPr="009161A5">
        <w:rPr>
          <w:rFonts w:ascii="Arial Narrow" w:eastAsia="Times New Roman" w:hAnsi="Arial Narrow" w:cs="Times New Roman"/>
          <w:noProof/>
        </w:rPr>
        <w:br/>
      </w:r>
    </w:p>
    <w:p w14:paraId="23028506" w14:textId="77777777" w:rsidR="00796DE0" w:rsidRDefault="00796DE0" w:rsidP="00820A7D">
      <w:pPr>
        <w:spacing w:after="0" w:line="240" w:lineRule="auto"/>
        <w:rPr>
          <w:rFonts w:ascii="Arial Narrow" w:eastAsia="Times New Roman" w:hAnsi="Arial Narrow" w:cs="Times New Roman"/>
          <w:b/>
          <w:u w:val="single"/>
        </w:rPr>
      </w:pPr>
    </w:p>
    <w:p w14:paraId="5518FB9A" w14:textId="3AA55D62" w:rsidR="00AB4E8F" w:rsidRDefault="00984DAB" w:rsidP="00820A7D">
      <w:pPr>
        <w:spacing w:after="0" w:line="240" w:lineRule="auto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/>
          <w:u w:val="single"/>
        </w:rPr>
        <w:t>Friday</w:t>
      </w:r>
      <w:r w:rsidR="00AB4E8F">
        <w:rPr>
          <w:rFonts w:ascii="Arial Narrow" w:eastAsia="Times New Roman" w:hAnsi="Arial Narrow" w:cs="Times New Roman"/>
          <w:b/>
          <w:u w:val="single"/>
        </w:rPr>
        <w:t>, July 1</w:t>
      </w:r>
      <w:r>
        <w:rPr>
          <w:rFonts w:ascii="Arial Narrow" w:eastAsia="Times New Roman" w:hAnsi="Arial Narrow" w:cs="Times New Roman"/>
          <w:b/>
          <w:u w:val="single"/>
        </w:rPr>
        <w:t>0</w:t>
      </w:r>
      <w:r w:rsidR="00AB4E8F">
        <w:rPr>
          <w:rFonts w:ascii="Arial Narrow" w:eastAsia="Times New Roman" w:hAnsi="Arial Narrow" w:cs="Times New Roman"/>
          <w:b/>
        </w:rPr>
        <w:tab/>
      </w:r>
      <w:r w:rsidR="00AB4E8F">
        <w:rPr>
          <w:rFonts w:ascii="Arial Narrow" w:eastAsia="Times New Roman" w:hAnsi="Arial Narrow" w:cs="Times New Roman"/>
          <w:b/>
        </w:rPr>
        <w:tab/>
      </w:r>
      <w:r w:rsidR="00AB4E8F">
        <w:rPr>
          <w:rFonts w:ascii="Arial Narrow" w:eastAsia="Times New Roman" w:hAnsi="Arial Narrow" w:cs="Times New Roman"/>
          <w:b/>
        </w:rPr>
        <w:tab/>
      </w:r>
      <w:r w:rsidR="00AB4E8F">
        <w:rPr>
          <w:rFonts w:ascii="Arial Narrow" w:eastAsia="Times New Roman" w:hAnsi="Arial Narrow" w:cs="Times New Roman"/>
          <w:bCs/>
        </w:rPr>
        <w:t xml:space="preserve">All projects must be entered into </w:t>
      </w:r>
      <w:proofErr w:type="spellStart"/>
      <w:r w:rsidR="00AB4E8F">
        <w:rPr>
          <w:rFonts w:ascii="Arial Narrow" w:eastAsia="Times New Roman" w:hAnsi="Arial Narrow" w:cs="Times New Roman"/>
          <w:bCs/>
        </w:rPr>
        <w:t>FairEntry</w:t>
      </w:r>
      <w:proofErr w:type="spellEnd"/>
    </w:p>
    <w:p w14:paraId="05AE5DBF" w14:textId="77777777" w:rsidR="00064C34" w:rsidRDefault="00064C34" w:rsidP="00820A7D">
      <w:pPr>
        <w:spacing w:after="0" w:line="240" w:lineRule="auto"/>
        <w:rPr>
          <w:rFonts w:ascii="Arial Narrow" w:eastAsia="Times New Roman" w:hAnsi="Arial Narrow" w:cs="Times New Roman"/>
          <w:bCs/>
        </w:rPr>
      </w:pPr>
    </w:p>
    <w:p w14:paraId="5287C2E5" w14:textId="632850EE" w:rsidR="00064C34" w:rsidRPr="00263505" w:rsidRDefault="00064C34" w:rsidP="00064C34">
      <w:pPr>
        <w:spacing w:after="0" w:line="240" w:lineRule="auto"/>
        <w:rPr>
          <w:rFonts w:ascii="Arial Narrow" w:eastAsia="Times New Roman" w:hAnsi="Arial Narrow" w:cs="Times New Roman"/>
        </w:rPr>
      </w:pPr>
      <w:r w:rsidRPr="00064C34">
        <w:rPr>
          <w:rFonts w:ascii="Arial Narrow" w:eastAsia="Times New Roman" w:hAnsi="Arial Narrow" w:cs="Times New Roman"/>
          <w:b/>
          <w:u w:val="single"/>
        </w:rPr>
        <w:t>Sunday, July 12</w:t>
      </w:r>
      <w:r w:rsidRPr="00064C34">
        <w:rPr>
          <w:rFonts w:ascii="Arial Narrow" w:eastAsia="Times New Roman" w:hAnsi="Arial Narrow" w:cs="Times New Roman"/>
          <w:b/>
          <w:u w:val="single"/>
        </w:rPr>
        <w:tab/>
      </w:r>
      <w:r>
        <w:rPr>
          <w:rFonts w:ascii="Arial Narrow" w:eastAsia="Times New Roman" w:hAnsi="Arial Narrow" w:cs="Times New Roman"/>
          <w:bCs/>
        </w:rPr>
        <w:tab/>
      </w:r>
      <w:r>
        <w:rPr>
          <w:rFonts w:ascii="Arial Narrow" w:eastAsia="Times New Roman" w:hAnsi="Arial Narrow" w:cs="Times New Roman"/>
          <w:bCs/>
        </w:rPr>
        <w:tab/>
      </w:r>
      <w:r w:rsidRPr="00263505">
        <w:rPr>
          <w:rFonts w:ascii="Arial Narrow" w:eastAsia="Times New Roman" w:hAnsi="Arial Narrow" w:cs="Times New Roman"/>
        </w:rPr>
        <w:t>Madison County Fair Queen Program, 4-H Building, Exhibit Hall</w:t>
      </w:r>
    </w:p>
    <w:p w14:paraId="76BD2D82" w14:textId="77777777" w:rsidR="00064C34" w:rsidRPr="00AB4E8F" w:rsidRDefault="00064C34" w:rsidP="00820A7D">
      <w:pPr>
        <w:spacing w:after="0" w:line="240" w:lineRule="auto"/>
        <w:rPr>
          <w:rFonts w:ascii="Arial Narrow" w:eastAsia="Times New Roman" w:hAnsi="Arial Narrow" w:cs="Times New Roman"/>
          <w:bCs/>
        </w:rPr>
      </w:pPr>
    </w:p>
    <w:p w14:paraId="140B104E" w14:textId="443F434C" w:rsidR="00820A7D" w:rsidRPr="00906F82" w:rsidRDefault="00820A7D" w:rsidP="00820A7D">
      <w:pPr>
        <w:spacing w:after="0" w:line="240" w:lineRule="auto"/>
        <w:rPr>
          <w:rFonts w:ascii="Arial Narrow" w:eastAsia="Times New Roman" w:hAnsi="Arial Narrow" w:cs="Times New Roman"/>
          <w:b/>
          <w:i/>
          <w:iCs/>
        </w:rPr>
      </w:pPr>
      <w:r w:rsidRPr="00AB4E8F">
        <w:rPr>
          <w:rFonts w:ascii="Arial Narrow" w:eastAsia="Times New Roman" w:hAnsi="Arial Narrow" w:cs="Times New Roman"/>
          <w:b/>
          <w:u w:val="single"/>
        </w:rPr>
        <w:t>Friday, July</w:t>
      </w:r>
      <w:r w:rsidR="00D76358" w:rsidRPr="00AB4E8F">
        <w:rPr>
          <w:rFonts w:ascii="Arial Narrow" w:eastAsia="Times New Roman" w:hAnsi="Arial Narrow" w:cs="Times New Roman"/>
          <w:b/>
          <w:u w:val="single"/>
        </w:rPr>
        <w:t xml:space="preserve"> 1</w:t>
      </w:r>
      <w:r w:rsidR="00984DAB">
        <w:rPr>
          <w:rFonts w:ascii="Arial Narrow" w:eastAsia="Times New Roman" w:hAnsi="Arial Narrow" w:cs="Times New Roman"/>
          <w:b/>
          <w:u w:val="single"/>
        </w:rPr>
        <w:t>7</w:t>
      </w:r>
      <w:r w:rsidR="00E66FED">
        <w:rPr>
          <w:rFonts w:ascii="Arial Narrow" w:eastAsia="Times New Roman" w:hAnsi="Arial Narrow" w:cs="Times New Roman"/>
          <w:b/>
        </w:rPr>
        <w:tab/>
      </w:r>
      <w:r w:rsidR="00E66FED">
        <w:rPr>
          <w:rFonts w:ascii="Arial Narrow" w:eastAsia="Times New Roman" w:hAnsi="Arial Narrow" w:cs="Times New Roman"/>
          <w:b/>
        </w:rPr>
        <w:tab/>
      </w:r>
      <w:r w:rsidR="00E66FED">
        <w:rPr>
          <w:rFonts w:ascii="Arial Narrow" w:eastAsia="Times New Roman" w:hAnsi="Arial Narrow" w:cs="Times New Roman"/>
          <w:b/>
        </w:rPr>
        <w:tab/>
      </w:r>
      <w:r w:rsidR="00E66FED" w:rsidRPr="00906F82">
        <w:rPr>
          <w:rFonts w:ascii="Arial Narrow" w:eastAsia="Times New Roman" w:hAnsi="Arial Narrow" w:cs="Times New Roman"/>
          <w:bCs/>
          <w:i/>
          <w:iCs/>
        </w:rPr>
        <w:t>All events in the 4-H</w:t>
      </w:r>
      <w:r w:rsidR="00E66FED" w:rsidRPr="00906F82">
        <w:rPr>
          <w:rFonts w:ascii="Arial Narrow" w:eastAsia="Times New Roman" w:hAnsi="Arial Narrow" w:cs="Times New Roman"/>
          <w:i/>
          <w:iCs/>
        </w:rPr>
        <w:t xml:space="preserve"> Building, Exhibit Hall</w:t>
      </w:r>
    </w:p>
    <w:p w14:paraId="1DEB14BE" w14:textId="13854774" w:rsidR="00E66FED" w:rsidRPr="00AB4E8F" w:rsidRDefault="00C167B6" w:rsidP="00E66FED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8:30</w:t>
      </w:r>
      <w:r w:rsidR="00E66FED" w:rsidRPr="00AB4E8F">
        <w:rPr>
          <w:rFonts w:ascii="Arial Narrow" w:eastAsia="Times New Roman" w:hAnsi="Arial Narrow" w:cs="Times New Roman"/>
        </w:rPr>
        <w:t xml:space="preserve"> </w:t>
      </w:r>
      <w:r w:rsidR="00E66FED">
        <w:rPr>
          <w:rFonts w:ascii="Arial Narrow" w:eastAsia="Times New Roman" w:hAnsi="Arial Narrow" w:cs="Times New Roman"/>
        </w:rPr>
        <w:t>AM</w:t>
      </w:r>
      <w:r w:rsidR="00E66FED" w:rsidRPr="00AB4E8F">
        <w:rPr>
          <w:rFonts w:ascii="Arial Narrow" w:eastAsia="Times New Roman" w:hAnsi="Arial Narrow" w:cs="Times New Roman"/>
        </w:rPr>
        <w:t xml:space="preserve"> – </w:t>
      </w:r>
      <w:r>
        <w:rPr>
          <w:rFonts w:ascii="Arial Narrow" w:eastAsia="Times New Roman" w:hAnsi="Arial Narrow" w:cs="Times New Roman"/>
        </w:rPr>
        <w:t xml:space="preserve">9:00 </w:t>
      </w:r>
      <w:r w:rsidR="00E66FED">
        <w:rPr>
          <w:rFonts w:ascii="Arial Narrow" w:eastAsia="Times New Roman" w:hAnsi="Arial Narrow" w:cs="Times New Roman"/>
        </w:rPr>
        <w:t>A</w:t>
      </w:r>
      <w:r w:rsidR="00E66FED" w:rsidRPr="00AB4E8F">
        <w:rPr>
          <w:rFonts w:ascii="Arial Narrow" w:eastAsia="Times New Roman" w:hAnsi="Arial Narrow" w:cs="Times New Roman"/>
        </w:rPr>
        <w:t>M</w:t>
      </w:r>
      <w:r w:rsidR="00E66FED" w:rsidRPr="00AB4E8F">
        <w:rPr>
          <w:rFonts w:ascii="Arial Narrow" w:eastAsia="Times New Roman" w:hAnsi="Arial Narrow" w:cs="Times New Roman"/>
        </w:rPr>
        <w:tab/>
      </w:r>
      <w:r w:rsidR="00E66FED" w:rsidRPr="00AB4E8F">
        <w:rPr>
          <w:rFonts w:ascii="Arial Narrow" w:eastAsia="Times New Roman" w:hAnsi="Arial Narrow" w:cs="Times New Roman"/>
        </w:rPr>
        <w:tab/>
        <w:t>Check-in for Sewing and Wearable Arts</w:t>
      </w:r>
      <w:r w:rsidR="00906F82">
        <w:rPr>
          <w:rFonts w:ascii="Arial Narrow" w:eastAsia="Times New Roman" w:hAnsi="Arial Narrow" w:cs="Times New Roman"/>
        </w:rPr>
        <w:t xml:space="preserve"> Construction</w:t>
      </w:r>
    </w:p>
    <w:p w14:paraId="5E878AF3" w14:textId="03DA7BF2" w:rsidR="00E66FED" w:rsidRPr="00263505" w:rsidRDefault="00C167B6" w:rsidP="00E66FED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9</w:t>
      </w:r>
      <w:r w:rsidR="00E66FED" w:rsidRPr="00AB4E8F">
        <w:rPr>
          <w:rFonts w:ascii="Arial Narrow" w:eastAsia="Times New Roman" w:hAnsi="Arial Narrow" w:cs="Times New Roman"/>
        </w:rPr>
        <w:t xml:space="preserve">:00 </w:t>
      </w:r>
      <w:r w:rsidR="00E66FED">
        <w:rPr>
          <w:rFonts w:ascii="Arial Narrow" w:eastAsia="Times New Roman" w:hAnsi="Arial Narrow" w:cs="Times New Roman"/>
        </w:rPr>
        <w:t>A</w:t>
      </w:r>
      <w:r w:rsidR="00E66FED" w:rsidRPr="00AB4E8F">
        <w:rPr>
          <w:rFonts w:ascii="Arial Narrow" w:eastAsia="Times New Roman" w:hAnsi="Arial Narrow" w:cs="Times New Roman"/>
        </w:rPr>
        <w:t>M</w:t>
      </w:r>
      <w:r w:rsidR="00E66FED" w:rsidRPr="00AB4E8F">
        <w:rPr>
          <w:rFonts w:ascii="Arial Narrow" w:eastAsia="Times New Roman" w:hAnsi="Arial Narrow" w:cs="Times New Roman"/>
        </w:rPr>
        <w:tab/>
      </w:r>
      <w:r w:rsidR="00E66FED" w:rsidRPr="00AB4E8F">
        <w:rPr>
          <w:rFonts w:ascii="Arial Narrow" w:eastAsia="Times New Roman" w:hAnsi="Arial Narrow" w:cs="Times New Roman"/>
        </w:rPr>
        <w:tab/>
      </w:r>
      <w:r w:rsidR="00E66FED" w:rsidRPr="00AB4E8F">
        <w:rPr>
          <w:rFonts w:ascii="Arial Narrow" w:eastAsia="Times New Roman" w:hAnsi="Arial Narrow" w:cs="Times New Roman"/>
        </w:rPr>
        <w:tab/>
      </w:r>
      <w:r>
        <w:rPr>
          <w:rFonts w:ascii="Arial Narrow" w:eastAsia="Times New Roman" w:hAnsi="Arial Narrow" w:cs="Times New Roman"/>
        </w:rPr>
        <w:tab/>
      </w:r>
      <w:r w:rsidR="00E66FED" w:rsidRPr="00263505">
        <w:rPr>
          <w:rFonts w:ascii="Arial Narrow" w:eastAsia="Times New Roman" w:hAnsi="Arial Narrow" w:cs="Times New Roman"/>
        </w:rPr>
        <w:t xml:space="preserve">Sewing and Wearable Arts </w:t>
      </w:r>
      <w:r w:rsidR="00906F82" w:rsidRPr="00263505">
        <w:rPr>
          <w:rFonts w:ascii="Arial Narrow" w:eastAsia="Times New Roman" w:hAnsi="Arial Narrow" w:cs="Times New Roman"/>
        </w:rPr>
        <w:t xml:space="preserve">Construction </w:t>
      </w:r>
      <w:r w:rsidR="00E66FED" w:rsidRPr="00263505">
        <w:rPr>
          <w:rFonts w:ascii="Arial Narrow" w:eastAsia="Times New Roman" w:hAnsi="Arial Narrow" w:cs="Times New Roman"/>
        </w:rPr>
        <w:t>Judging</w:t>
      </w:r>
      <w:r w:rsidR="008D3A08" w:rsidRPr="00263505">
        <w:rPr>
          <w:rFonts w:ascii="Arial Narrow" w:eastAsia="Times New Roman" w:hAnsi="Arial Narrow" w:cs="Times New Roman"/>
        </w:rPr>
        <w:t xml:space="preserve"> </w:t>
      </w:r>
      <w:r w:rsidR="00171179" w:rsidRPr="00263505">
        <w:rPr>
          <w:rFonts w:ascii="Arial Narrow" w:eastAsia="Times New Roman" w:hAnsi="Arial Narrow" w:cs="Times New Roman"/>
        </w:rPr>
        <w:t>(bring narration forms)</w:t>
      </w:r>
    </w:p>
    <w:p w14:paraId="05CA9986" w14:textId="5E16D5F4" w:rsidR="00C167B6" w:rsidRPr="00263505" w:rsidRDefault="00BF158E" w:rsidP="00C167B6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 xml:space="preserve">10:30 </w:t>
      </w:r>
      <w:r w:rsidR="00C167B6" w:rsidRPr="00263505">
        <w:rPr>
          <w:rFonts w:ascii="Arial Narrow" w:eastAsia="Times New Roman" w:hAnsi="Arial Narrow" w:cs="Times New Roman"/>
        </w:rPr>
        <w:t>AM</w:t>
      </w:r>
      <w:r w:rsidR="00C167B6" w:rsidRPr="00263505">
        <w:rPr>
          <w:rFonts w:ascii="Arial Narrow" w:eastAsia="Times New Roman" w:hAnsi="Arial Narrow" w:cs="Times New Roman"/>
        </w:rPr>
        <w:tab/>
      </w:r>
      <w:r w:rsidR="00C167B6"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="00C167B6" w:rsidRPr="00263505">
        <w:rPr>
          <w:rFonts w:ascii="Arial Narrow" w:eastAsia="Times New Roman" w:hAnsi="Arial Narrow" w:cs="Times New Roman"/>
        </w:rPr>
        <w:t>Check-in for Consumer Clothing (</w:t>
      </w:r>
      <w:r w:rsidR="00F5092B" w:rsidRPr="00263505">
        <w:rPr>
          <w:rFonts w:ascii="Arial Narrow" w:eastAsia="Times New Roman" w:hAnsi="Arial Narrow" w:cs="Times New Roman"/>
        </w:rPr>
        <w:t>j</w:t>
      </w:r>
      <w:r w:rsidR="00C167B6" w:rsidRPr="00263505">
        <w:rPr>
          <w:rFonts w:ascii="Arial Narrow" w:eastAsia="Times New Roman" w:hAnsi="Arial Narrow" w:cs="Times New Roman"/>
        </w:rPr>
        <w:t>udge arrives at 9 for notebook)</w:t>
      </w:r>
    </w:p>
    <w:p w14:paraId="487062C6" w14:textId="676460B5" w:rsidR="00C167B6" w:rsidRPr="00263505" w:rsidRDefault="00C167B6" w:rsidP="00C167B6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</w:t>
      </w:r>
      <w:r w:rsidR="00BF158E" w:rsidRPr="00263505">
        <w:rPr>
          <w:rFonts w:ascii="Arial Narrow" w:eastAsia="Times New Roman" w:hAnsi="Arial Narrow" w:cs="Times New Roman"/>
        </w:rPr>
        <w:t>1</w:t>
      </w:r>
      <w:r w:rsidRPr="00263505">
        <w:rPr>
          <w:rFonts w:ascii="Arial Narrow" w:eastAsia="Times New Roman" w:hAnsi="Arial Narrow" w:cs="Times New Roman"/>
        </w:rPr>
        <w:t>:</w:t>
      </w:r>
      <w:r w:rsidR="00BF158E" w:rsidRPr="00263505">
        <w:rPr>
          <w:rFonts w:ascii="Arial Narrow" w:eastAsia="Times New Roman" w:hAnsi="Arial Narrow" w:cs="Times New Roman"/>
        </w:rPr>
        <w:t>0</w:t>
      </w:r>
      <w:r w:rsidRPr="00263505">
        <w:rPr>
          <w:rFonts w:ascii="Arial Narrow" w:eastAsia="Times New Roman" w:hAnsi="Arial Narrow" w:cs="Times New Roman"/>
        </w:rPr>
        <w:t>0 A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Consumer Clothing Judging</w:t>
      </w:r>
    </w:p>
    <w:p w14:paraId="276159C3" w14:textId="0D2F7C28" w:rsidR="00E66FED" w:rsidRPr="00263505" w:rsidRDefault="00587FCF" w:rsidP="00E66FE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After Judging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Modeling Practice (optional for any fashion revue participants)</w:t>
      </w:r>
    </w:p>
    <w:p w14:paraId="20B38E3B" w14:textId="5DD4F823" w:rsidR="00E66FED" w:rsidRPr="00263505" w:rsidRDefault="00BF158E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6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Fashion Revue Check-in</w:t>
      </w:r>
    </w:p>
    <w:p w14:paraId="180C2686" w14:textId="5C1DBC40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6:3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Fashion Revue</w:t>
      </w:r>
      <w:r w:rsidR="00BF158E" w:rsidRPr="00263505">
        <w:rPr>
          <w:rFonts w:ascii="Arial Narrow" w:eastAsia="Times New Roman" w:hAnsi="Arial Narrow" w:cs="Times New Roman"/>
        </w:rPr>
        <w:t>: Wearable Arts, Consumer Clothing Awards, Jr. Sewing, Sr. Sewing</w:t>
      </w:r>
    </w:p>
    <w:p w14:paraId="252EA4D8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0976B4DC" w14:textId="0D930970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  <w:b/>
          <w:u w:val="single"/>
        </w:rPr>
      </w:pPr>
      <w:r w:rsidRPr="00263505">
        <w:rPr>
          <w:rFonts w:ascii="Arial Narrow" w:eastAsia="Times New Roman" w:hAnsi="Arial Narrow" w:cs="Times New Roman"/>
          <w:b/>
          <w:u w:val="single"/>
        </w:rPr>
        <w:t xml:space="preserve">Saturday, July </w:t>
      </w:r>
      <w:r w:rsidR="00984DAB" w:rsidRPr="00263505">
        <w:rPr>
          <w:rFonts w:ascii="Arial Narrow" w:eastAsia="Times New Roman" w:hAnsi="Arial Narrow" w:cs="Times New Roman"/>
          <w:b/>
          <w:u w:val="single"/>
        </w:rPr>
        <w:t>18</w:t>
      </w:r>
    </w:p>
    <w:p w14:paraId="2A050CDA" w14:textId="1E2C71D0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9:00 A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Rabbit Set-up, Rabbit Barn</w:t>
      </w:r>
    </w:p>
    <w:p w14:paraId="55F028B7" w14:textId="77777777" w:rsidR="00796DE0" w:rsidRPr="00263505" w:rsidRDefault="00796DE0" w:rsidP="00796DE0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63505">
        <w:rPr>
          <w:rFonts w:ascii="Arial Narrow" w:eastAsia="Times New Roman" w:hAnsi="Arial Narrow" w:cs="Times New Roman"/>
        </w:rPr>
        <w:t>10:00 AM</w:t>
      </w:r>
      <w:r w:rsidRPr="00263505">
        <w:rPr>
          <w:rFonts w:ascii="Arial Narrow" w:eastAsia="Times New Roman" w:hAnsi="Arial Narrow" w:cs="Times New Roman"/>
          <w:b/>
          <w:bCs/>
        </w:rPr>
        <w:tab/>
      </w:r>
      <w:r w:rsidRPr="00263505">
        <w:rPr>
          <w:rFonts w:ascii="Arial Narrow" w:eastAsia="Times New Roman" w:hAnsi="Arial Narrow" w:cs="Times New Roman"/>
          <w:b/>
          <w:bCs/>
        </w:rPr>
        <w:tab/>
      </w:r>
      <w:r w:rsidRPr="00263505">
        <w:rPr>
          <w:rFonts w:ascii="Arial Narrow" w:eastAsia="Times New Roman" w:hAnsi="Arial Narrow" w:cs="Times New Roman"/>
          <w:b/>
          <w:bCs/>
        </w:rPr>
        <w:tab/>
      </w:r>
      <w:r w:rsidRPr="00263505">
        <w:rPr>
          <w:rFonts w:ascii="Arial Narrow" w:eastAsia="Times New Roman" w:hAnsi="Arial Narrow" w:cs="Times New Roman"/>
        </w:rPr>
        <w:t>Set-up for Dog Show, Beef Barn</w:t>
      </w:r>
    </w:p>
    <w:p w14:paraId="65EBE1AD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253D91B3" w14:textId="43018F12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  <w:b/>
          <w:u w:val="single"/>
        </w:rPr>
      </w:pPr>
      <w:r w:rsidRPr="00263505">
        <w:rPr>
          <w:rFonts w:ascii="Arial Narrow" w:eastAsia="Times New Roman" w:hAnsi="Arial Narrow" w:cs="Times New Roman"/>
          <w:b/>
          <w:u w:val="single"/>
        </w:rPr>
        <w:t xml:space="preserve">Sunday, July </w:t>
      </w:r>
      <w:r w:rsidR="00984DAB" w:rsidRPr="00263505">
        <w:rPr>
          <w:rFonts w:ascii="Arial Narrow" w:eastAsia="Times New Roman" w:hAnsi="Arial Narrow" w:cs="Times New Roman"/>
          <w:b/>
          <w:u w:val="single"/>
        </w:rPr>
        <w:t>19</w:t>
      </w:r>
    </w:p>
    <w:p w14:paraId="76924748" w14:textId="77777777" w:rsidR="007F49D7" w:rsidRPr="00263505" w:rsidRDefault="007F49D7" w:rsidP="007F49D7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9:30 AM</w:t>
      </w:r>
      <w:r w:rsidRPr="00263505">
        <w:rPr>
          <w:rFonts w:ascii="Arial Narrow" w:eastAsia="Times New Roman" w:hAnsi="Arial Narrow" w:cs="Times New Roman"/>
        </w:rPr>
        <w:tab/>
        <w:t>4-H Tractor Operator Contest Registration</w:t>
      </w:r>
    </w:p>
    <w:p w14:paraId="64C581BA" w14:textId="77777777" w:rsidR="007F49D7" w:rsidRPr="00263505" w:rsidRDefault="007F49D7" w:rsidP="007F49D7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 xml:space="preserve">10:00 AM 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4-H Tractor Operator Skills Contest, East Parking Lot</w:t>
      </w:r>
    </w:p>
    <w:p w14:paraId="460B506D" w14:textId="33D23EA0" w:rsidR="00820A7D" w:rsidRPr="00263505" w:rsidRDefault="007F49D7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2</w:t>
      </w:r>
      <w:r w:rsidR="00820A7D" w:rsidRPr="00263505">
        <w:rPr>
          <w:rFonts w:ascii="Arial Narrow" w:eastAsia="Times New Roman" w:hAnsi="Arial Narrow" w:cs="Times New Roman"/>
        </w:rPr>
        <w:t>:00 PM</w:t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  <w:t xml:space="preserve">Aerospace (Rocketry) </w:t>
      </w:r>
      <w:r w:rsidR="00DC6913" w:rsidRPr="00263505">
        <w:rPr>
          <w:rFonts w:ascii="Arial Narrow" w:eastAsia="Times New Roman" w:hAnsi="Arial Narrow" w:cs="Times New Roman"/>
        </w:rPr>
        <w:t>Launch</w:t>
      </w:r>
      <w:r w:rsidR="00820A7D" w:rsidRPr="00263505">
        <w:rPr>
          <w:rFonts w:ascii="Arial Narrow" w:eastAsia="Times New Roman" w:hAnsi="Arial Narrow" w:cs="Times New Roman"/>
        </w:rPr>
        <w:t>, 4-H Fairgrounds</w:t>
      </w:r>
    </w:p>
    <w:p w14:paraId="6D05F363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1856FE73" w14:textId="7C166F16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  <w:b/>
          <w:u w:val="single"/>
        </w:rPr>
        <w:t xml:space="preserve">Monday, July </w:t>
      </w:r>
      <w:r w:rsidR="00984DAB" w:rsidRPr="00263505">
        <w:rPr>
          <w:rFonts w:ascii="Arial Narrow" w:eastAsia="Times New Roman" w:hAnsi="Arial Narrow" w:cs="Times New Roman"/>
          <w:b/>
          <w:u w:val="single"/>
        </w:rPr>
        <w:t>20</w:t>
      </w:r>
    </w:p>
    <w:p w14:paraId="5C6C4164" w14:textId="13EA1332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8:30 AM – 9:00 A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="00906F82" w:rsidRPr="00263505">
        <w:rPr>
          <w:rFonts w:ascii="Arial Narrow" w:eastAsia="Times New Roman" w:hAnsi="Arial Narrow" w:cs="Times New Roman"/>
        </w:rPr>
        <w:t xml:space="preserve">Check-in </w:t>
      </w:r>
      <w:r w:rsidR="00F01323" w:rsidRPr="00263505">
        <w:rPr>
          <w:rFonts w:ascii="Arial Narrow" w:eastAsia="Times New Roman" w:hAnsi="Arial Narrow" w:cs="Times New Roman"/>
        </w:rPr>
        <w:t xml:space="preserve">for </w:t>
      </w:r>
      <w:r w:rsidRPr="00263505">
        <w:rPr>
          <w:rFonts w:ascii="Arial Narrow" w:eastAsia="Times New Roman" w:hAnsi="Arial Narrow" w:cs="Times New Roman"/>
        </w:rPr>
        <w:t>Mini 4-H Presentation (Non-Livestock)</w:t>
      </w:r>
      <w:r w:rsidR="007F03D4" w:rsidRPr="00263505">
        <w:rPr>
          <w:rFonts w:ascii="Arial Narrow" w:eastAsia="Times New Roman" w:hAnsi="Arial Narrow" w:cs="Times New Roman"/>
        </w:rPr>
        <w:t>,</w:t>
      </w:r>
      <w:r w:rsidRPr="00263505">
        <w:rPr>
          <w:rFonts w:ascii="Arial Narrow" w:eastAsia="Times New Roman" w:hAnsi="Arial Narrow" w:cs="Times New Roman"/>
        </w:rPr>
        <w:t xml:space="preserve"> 4-H Building, Exhibit Hall</w:t>
      </w:r>
    </w:p>
    <w:p w14:paraId="40157B56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9:00 A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Mini 4-H Presentation (Non-Livestock), 4-H Building, Exhibit Hall</w:t>
      </w:r>
    </w:p>
    <w:p w14:paraId="13295C33" w14:textId="13D808D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 xml:space="preserve">Dog </w:t>
      </w:r>
      <w:r w:rsidR="00210F85" w:rsidRPr="00263505">
        <w:rPr>
          <w:rFonts w:ascii="Arial Narrow" w:eastAsia="Times New Roman" w:hAnsi="Arial Narrow" w:cs="Times New Roman"/>
        </w:rPr>
        <w:t>Show</w:t>
      </w:r>
      <w:r w:rsidRPr="00263505">
        <w:rPr>
          <w:rFonts w:ascii="Arial Narrow" w:eastAsia="Times New Roman" w:hAnsi="Arial Narrow" w:cs="Times New Roman"/>
        </w:rPr>
        <w:t>, Beef Barn</w:t>
      </w:r>
    </w:p>
    <w:p w14:paraId="34C2CEB8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3081398B" w14:textId="34A7B598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Arial"/>
          <w:b/>
        </w:rPr>
      </w:pPr>
      <w:r w:rsidRPr="00263505">
        <w:rPr>
          <w:rFonts w:ascii="Arial Narrow" w:eastAsia="Times New Roman" w:hAnsi="Arial Narrow" w:cs="Arial"/>
          <w:b/>
          <w:u w:val="single"/>
        </w:rPr>
        <w:t xml:space="preserve">Tuesday, July </w:t>
      </w:r>
      <w:r w:rsidR="00984DAB" w:rsidRPr="00263505">
        <w:rPr>
          <w:rFonts w:ascii="Arial Narrow" w:eastAsia="Times New Roman" w:hAnsi="Arial Narrow" w:cs="Arial"/>
          <w:b/>
          <w:u w:val="single"/>
        </w:rPr>
        <w:t>21</w:t>
      </w:r>
    </w:p>
    <w:p w14:paraId="68895506" w14:textId="66ED7B24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Arial"/>
        </w:rPr>
      </w:pPr>
      <w:r w:rsidRPr="00263505">
        <w:rPr>
          <w:rFonts w:ascii="Arial Narrow" w:eastAsia="Times New Roman" w:hAnsi="Arial Narrow" w:cs="Arial"/>
        </w:rPr>
        <w:t>8:30 AM – 9:00 AM Check-in</w:t>
      </w:r>
      <w:r w:rsidRPr="00263505">
        <w:rPr>
          <w:rFonts w:ascii="Arial Narrow" w:eastAsia="Times New Roman" w:hAnsi="Arial Narrow" w:cs="Arial"/>
        </w:rPr>
        <w:tab/>
      </w:r>
    </w:p>
    <w:p w14:paraId="22AA1146" w14:textId="0102E3E5" w:rsidR="00DC6913" w:rsidRPr="00263505" w:rsidRDefault="00820A7D" w:rsidP="00820A7D">
      <w:pPr>
        <w:spacing w:after="0" w:line="240" w:lineRule="auto"/>
        <w:rPr>
          <w:rFonts w:ascii="Arial Narrow" w:eastAsia="Times New Roman" w:hAnsi="Arial Narrow" w:cs="Arial"/>
          <w:b/>
          <w:bCs/>
        </w:rPr>
      </w:pPr>
      <w:r w:rsidRPr="00263505">
        <w:rPr>
          <w:rFonts w:ascii="Arial Narrow" w:eastAsia="Times New Roman" w:hAnsi="Arial Narrow" w:cs="Arial"/>
        </w:rPr>
        <w:t>9:00 AM Exhibit Hall Judging</w:t>
      </w:r>
      <w:r w:rsidRPr="00263505">
        <w:rPr>
          <w:rFonts w:ascii="Arial Narrow" w:eastAsia="Times New Roman" w:hAnsi="Arial Narrow" w:cs="Arial"/>
        </w:rPr>
        <w:tab/>
      </w:r>
      <w:r w:rsidR="00205D2F" w:rsidRPr="00263505">
        <w:rPr>
          <w:rFonts w:ascii="Arial Narrow" w:eastAsia="Times New Roman" w:hAnsi="Arial Narrow" w:cs="Arial"/>
          <w:b/>
          <w:bCs/>
        </w:rPr>
        <w:t>Projects:</w:t>
      </w:r>
    </w:p>
    <w:tbl>
      <w:tblPr>
        <w:tblStyle w:val="TableGrid"/>
        <w:tblW w:w="6660" w:type="dxa"/>
        <w:tblInd w:w="2875" w:type="dxa"/>
        <w:tblLook w:val="04A0" w:firstRow="1" w:lastRow="0" w:firstColumn="1" w:lastColumn="0" w:noHBand="0" w:noVBand="1"/>
      </w:tblPr>
      <w:tblGrid>
        <w:gridCol w:w="3420"/>
        <w:gridCol w:w="3240"/>
      </w:tblGrid>
      <w:tr w:rsidR="00DC6913" w:rsidRPr="00263505" w14:paraId="18538E32" w14:textId="77777777" w:rsidTr="000B2C5E">
        <w:tc>
          <w:tcPr>
            <w:tcW w:w="3420" w:type="dxa"/>
          </w:tcPr>
          <w:p w14:paraId="554CE349" w14:textId="37144954" w:rsidR="00DC6913" w:rsidRPr="00263505" w:rsidRDefault="00DC6913" w:rsidP="000B2C5E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Animal Education</w:t>
            </w:r>
          </w:p>
        </w:tc>
        <w:tc>
          <w:tcPr>
            <w:tcW w:w="3240" w:type="dxa"/>
          </w:tcPr>
          <w:p w14:paraId="01B859A4" w14:textId="2FC83E4F" w:rsidR="00DC6913" w:rsidRPr="00263505" w:rsidRDefault="00BF158E" w:rsidP="000B2C5E">
            <w:pPr>
              <w:ind w:left="71"/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Health</w:t>
            </w:r>
          </w:p>
        </w:tc>
      </w:tr>
      <w:tr w:rsidR="00BF158E" w:rsidRPr="00263505" w14:paraId="0A90BAAA" w14:textId="77777777" w:rsidTr="000B2C5E">
        <w:tc>
          <w:tcPr>
            <w:tcW w:w="3420" w:type="dxa"/>
          </w:tcPr>
          <w:p w14:paraId="5882CEAF" w14:textId="6FA3A095" w:rsidR="00BF158E" w:rsidRPr="00263505" w:rsidRDefault="00BF158E" w:rsidP="00BF158E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Beekeeping</w:t>
            </w:r>
          </w:p>
        </w:tc>
        <w:tc>
          <w:tcPr>
            <w:tcW w:w="3240" w:type="dxa"/>
          </w:tcPr>
          <w:p w14:paraId="2D3FFB19" w14:textId="679054AB" w:rsidR="00BF158E" w:rsidRPr="00263505" w:rsidRDefault="00BF158E" w:rsidP="00BF158E">
            <w:pPr>
              <w:ind w:left="71"/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Reading</w:t>
            </w:r>
          </w:p>
        </w:tc>
      </w:tr>
      <w:tr w:rsidR="00BF158E" w:rsidRPr="00263505" w14:paraId="36F20F52" w14:textId="77777777" w:rsidTr="000B2C5E">
        <w:tc>
          <w:tcPr>
            <w:tcW w:w="3420" w:type="dxa"/>
          </w:tcPr>
          <w:p w14:paraId="6D55B14B" w14:textId="47CAE47D" w:rsidR="00BF158E" w:rsidRPr="00263505" w:rsidRDefault="00BF158E" w:rsidP="00BF158E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Child Development</w:t>
            </w:r>
          </w:p>
        </w:tc>
        <w:tc>
          <w:tcPr>
            <w:tcW w:w="3240" w:type="dxa"/>
          </w:tcPr>
          <w:p w14:paraId="0B7F8A87" w14:textId="270D0DC6" w:rsidR="00BF158E" w:rsidRPr="00263505" w:rsidRDefault="00BF158E" w:rsidP="00BF158E">
            <w:pPr>
              <w:ind w:left="71"/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Shooting Sports</w:t>
            </w:r>
          </w:p>
        </w:tc>
      </w:tr>
      <w:tr w:rsidR="00BF158E" w:rsidRPr="00263505" w14:paraId="2AA97308" w14:textId="77777777" w:rsidTr="000B2C5E">
        <w:tc>
          <w:tcPr>
            <w:tcW w:w="3420" w:type="dxa"/>
          </w:tcPr>
          <w:p w14:paraId="7F42920E" w14:textId="3CDA3051" w:rsidR="00BF158E" w:rsidRPr="00263505" w:rsidRDefault="00BF158E" w:rsidP="00BF158E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Collections</w:t>
            </w:r>
          </w:p>
        </w:tc>
        <w:tc>
          <w:tcPr>
            <w:tcW w:w="3240" w:type="dxa"/>
          </w:tcPr>
          <w:p w14:paraId="37EA180D" w14:textId="3AD61CC0" w:rsidR="00BF158E" w:rsidRPr="00263505" w:rsidRDefault="00BF158E" w:rsidP="00BF158E">
            <w:pPr>
              <w:ind w:left="71"/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Soil &amp; Water Science</w:t>
            </w:r>
          </w:p>
        </w:tc>
      </w:tr>
      <w:tr w:rsidR="00BF158E" w:rsidRPr="00263505" w14:paraId="19FC02F8" w14:textId="77777777" w:rsidTr="000B2C5E">
        <w:tc>
          <w:tcPr>
            <w:tcW w:w="3420" w:type="dxa"/>
          </w:tcPr>
          <w:p w14:paraId="41AEB83F" w14:textId="197C5A76" w:rsidR="00BF158E" w:rsidRPr="00263505" w:rsidRDefault="00BF158E" w:rsidP="00BF158E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Computer Science</w:t>
            </w:r>
          </w:p>
        </w:tc>
        <w:tc>
          <w:tcPr>
            <w:tcW w:w="3240" w:type="dxa"/>
          </w:tcPr>
          <w:p w14:paraId="66DF2785" w14:textId="4319D7F4" w:rsidR="00BF158E" w:rsidRPr="00263505" w:rsidRDefault="00BF158E" w:rsidP="00BF158E">
            <w:pPr>
              <w:ind w:left="71"/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Sport Fishing</w:t>
            </w:r>
          </w:p>
        </w:tc>
      </w:tr>
      <w:tr w:rsidR="00BF158E" w:rsidRPr="00263505" w14:paraId="2FEE562B" w14:textId="77777777" w:rsidTr="000B2C5E">
        <w:tc>
          <w:tcPr>
            <w:tcW w:w="3420" w:type="dxa"/>
          </w:tcPr>
          <w:p w14:paraId="740A9BEA" w14:textId="52A71BD6" w:rsidR="00BF158E" w:rsidRPr="00263505" w:rsidRDefault="00BF158E" w:rsidP="00BF158E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Entomology</w:t>
            </w:r>
          </w:p>
        </w:tc>
        <w:tc>
          <w:tcPr>
            <w:tcW w:w="3240" w:type="dxa"/>
          </w:tcPr>
          <w:p w14:paraId="560C4635" w14:textId="517E7C30" w:rsidR="00BF158E" w:rsidRPr="00263505" w:rsidRDefault="00BF158E" w:rsidP="00BF158E">
            <w:pPr>
              <w:ind w:left="71"/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Sports</w:t>
            </w:r>
          </w:p>
        </w:tc>
      </w:tr>
      <w:tr w:rsidR="00BF158E" w:rsidRPr="00263505" w14:paraId="10E0A7BF" w14:textId="77777777" w:rsidTr="000B2C5E">
        <w:tc>
          <w:tcPr>
            <w:tcW w:w="3420" w:type="dxa"/>
          </w:tcPr>
          <w:p w14:paraId="656C6D36" w14:textId="6FE3B8B5" w:rsidR="00BF158E" w:rsidRPr="00263505" w:rsidRDefault="00BF158E" w:rsidP="00BF158E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Forestry</w:t>
            </w:r>
          </w:p>
        </w:tc>
        <w:tc>
          <w:tcPr>
            <w:tcW w:w="3240" w:type="dxa"/>
          </w:tcPr>
          <w:p w14:paraId="0BA6964C" w14:textId="7C6F2163" w:rsidR="00BF158E" w:rsidRPr="00263505" w:rsidRDefault="00BF158E" w:rsidP="00BF158E">
            <w:pPr>
              <w:ind w:left="71"/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Veterinary Science</w:t>
            </w:r>
          </w:p>
        </w:tc>
      </w:tr>
      <w:tr w:rsidR="00BF158E" w:rsidRPr="00263505" w14:paraId="6F362659" w14:textId="77777777" w:rsidTr="000B2C5E">
        <w:tc>
          <w:tcPr>
            <w:tcW w:w="3420" w:type="dxa"/>
          </w:tcPr>
          <w:p w14:paraId="2090C161" w14:textId="0E31DB0A" w:rsidR="00BF158E" w:rsidRPr="00263505" w:rsidRDefault="00BF158E" w:rsidP="00BF158E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Genealogy</w:t>
            </w:r>
          </w:p>
        </w:tc>
        <w:tc>
          <w:tcPr>
            <w:tcW w:w="3240" w:type="dxa"/>
          </w:tcPr>
          <w:p w14:paraId="6C576121" w14:textId="4E60DF01" w:rsidR="00BF158E" w:rsidRPr="00263505" w:rsidRDefault="00BF158E" w:rsidP="00BF158E">
            <w:pPr>
              <w:ind w:left="71"/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Weather &amp; Climate Science</w:t>
            </w:r>
          </w:p>
        </w:tc>
      </w:tr>
      <w:tr w:rsidR="00BF158E" w:rsidRPr="00263505" w14:paraId="3A84E4CA" w14:textId="77777777" w:rsidTr="000B2C5E">
        <w:tc>
          <w:tcPr>
            <w:tcW w:w="3420" w:type="dxa"/>
          </w:tcPr>
          <w:p w14:paraId="1462385E" w14:textId="29ACB5AC" w:rsidR="00BF158E" w:rsidRPr="00263505" w:rsidRDefault="00BF158E" w:rsidP="00BF158E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Geology</w:t>
            </w:r>
          </w:p>
        </w:tc>
        <w:tc>
          <w:tcPr>
            <w:tcW w:w="3240" w:type="dxa"/>
          </w:tcPr>
          <w:p w14:paraId="171923F3" w14:textId="755815EE" w:rsidR="00BF158E" w:rsidRPr="00263505" w:rsidRDefault="00BF158E" w:rsidP="00BF158E">
            <w:pPr>
              <w:ind w:left="71"/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Wildlife</w:t>
            </w:r>
          </w:p>
        </w:tc>
      </w:tr>
    </w:tbl>
    <w:p w14:paraId="15F4A05B" w14:textId="3B2A965C" w:rsidR="00820A7D" w:rsidRPr="00263505" w:rsidRDefault="000E53F0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9161A5">
        <w:rPr>
          <w:rFonts w:ascii="Cambria" w:eastAsia="Times New Roman" w:hAnsi="Cambria" w:cs="Times New Roman"/>
          <w:b/>
          <w:bCs/>
          <w:noProof/>
          <w:kern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030E0" wp14:editId="6BD7206F">
                <wp:simplePos x="0" y="0"/>
                <wp:positionH relativeFrom="margin">
                  <wp:align>center</wp:align>
                </wp:positionH>
                <wp:positionV relativeFrom="paragraph">
                  <wp:posOffset>1263650</wp:posOffset>
                </wp:positionV>
                <wp:extent cx="5899150" cy="501650"/>
                <wp:effectExtent l="19050" t="19050" r="44450" b="31750"/>
                <wp:wrapNone/>
                <wp:docPr id="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64D9C" w14:textId="77777777" w:rsidR="000E53F0" w:rsidRPr="007F1A8D" w:rsidRDefault="000E53F0" w:rsidP="000E53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F1A8D">
                              <w:rPr>
                                <w:b/>
                              </w:rPr>
                              <w:t>**PLEASE NOTE**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7F1A8D">
                              <w:rPr>
                                <w:b/>
                                <w:i/>
                              </w:rPr>
                              <w:t>ALL Exhibit Hall Projects checked in after noted check in time will not be considered for anything higher than a blue rib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030E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0;margin-top:99.5pt;width:464.5pt;height:39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" strokeweight="4.5pt">
                <v:stroke linestyle="thickThin"/>
                <v:textbox>
                  <w:txbxContent>
                    <w:p w14:paraId="02E64D9C" w14:textId="77777777" w:rsidR="000E53F0" w:rsidRPr="007F1A8D" w:rsidRDefault="000E53F0" w:rsidP="000E53F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7F1A8D">
                        <w:rPr>
                          <w:b/>
                        </w:rPr>
                        <w:t>**PLEASE NOTE**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7F1A8D">
                        <w:rPr>
                          <w:b/>
                          <w:i/>
                        </w:rPr>
                        <w:t>ALL Exhibit Hall Projects checked in after noted check in time will not be considered for anything higher than a blue ribb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A7D" w:rsidRPr="00263505">
        <w:rPr>
          <w:rFonts w:ascii="Arial Narrow" w:eastAsia="Times New Roman" w:hAnsi="Arial Narrow" w:cs="Times New Roman"/>
        </w:rPr>
        <w:br w:type="page"/>
      </w:r>
    </w:p>
    <w:p w14:paraId="64B88598" w14:textId="38303D2F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  <w:b/>
          <w:u w:val="single"/>
        </w:rPr>
        <w:lastRenderedPageBreak/>
        <w:t xml:space="preserve">Wednesday, July </w:t>
      </w:r>
      <w:r w:rsidR="00984DAB" w:rsidRPr="00263505">
        <w:rPr>
          <w:rFonts w:ascii="Arial Narrow" w:eastAsia="Times New Roman" w:hAnsi="Arial Narrow" w:cs="Times New Roman"/>
          <w:b/>
          <w:u w:val="single"/>
        </w:rPr>
        <w:t>22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</w:p>
    <w:p w14:paraId="62812231" w14:textId="5E2CD5D4" w:rsidR="00BF158E" w:rsidRPr="00263505" w:rsidRDefault="00820A7D" w:rsidP="00820A7D">
      <w:pPr>
        <w:spacing w:after="0" w:line="240" w:lineRule="auto"/>
        <w:rPr>
          <w:rFonts w:ascii="Arial Narrow" w:eastAsia="Times New Roman" w:hAnsi="Arial Narrow" w:cs="Arial"/>
        </w:rPr>
      </w:pPr>
      <w:r w:rsidRPr="00263505">
        <w:rPr>
          <w:rFonts w:ascii="Arial Narrow" w:eastAsia="Times New Roman" w:hAnsi="Arial Narrow" w:cs="Arial"/>
        </w:rPr>
        <w:t>9:00 AM Exhibit Hall Judging</w:t>
      </w:r>
      <w:r w:rsidR="00BF158E" w:rsidRPr="00263505">
        <w:rPr>
          <w:rFonts w:ascii="Arial Narrow" w:eastAsia="Times New Roman" w:hAnsi="Arial Narrow" w:cs="Arial"/>
        </w:rPr>
        <w:t xml:space="preserve"> – Rolling Judging – Exhibitors will Sign Up for Judging Time</w:t>
      </w:r>
    </w:p>
    <w:p w14:paraId="13AE7066" w14:textId="634BA09C" w:rsidR="00205D2F" w:rsidRPr="00263505" w:rsidRDefault="00BF158E" w:rsidP="00B80D38">
      <w:pPr>
        <w:spacing w:after="0" w:line="240" w:lineRule="auto"/>
        <w:ind w:left="2160" w:firstLine="720"/>
        <w:rPr>
          <w:rFonts w:ascii="Arial Narrow" w:eastAsia="Times New Roman" w:hAnsi="Arial Narrow" w:cs="Arial"/>
        </w:rPr>
      </w:pPr>
      <w:r w:rsidRPr="00263505">
        <w:rPr>
          <w:rFonts w:ascii="Arial Narrow" w:eastAsia="Times New Roman" w:hAnsi="Arial Narrow" w:cs="Arial"/>
          <w:b/>
          <w:bCs/>
        </w:rPr>
        <w:t>Projects:</w:t>
      </w:r>
    </w:p>
    <w:tbl>
      <w:tblPr>
        <w:tblStyle w:val="TableGrid"/>
        <w:tblW w:w="6660" w:type="dxa"/>
        <w:tblInd w:w="2875" w:type="dxa"/>
        <w:tblLook w:val="04A0" w:firstRow="1" w:lastRow="0" w:firstColumn="1" w:lastColumn="0" w:noHBand="0" w:noVBand="1"/>
      </w:tblPr>
      <w:tblGrid>
        <w:gridCol w:w="3510"/>
        <w:gridCol w:w="3150"/>
      </w:tblGrid>
      <w:tr w:rsidR="00B80D38" w:rsidRPr="00263505" w14:paraId="6541DBFA" w14:textId="77777777" w:rsidTr="000B2C5E">
        <w:tc>
          <w:tcPr>
            <w:tcW w:w="3510" w:type="dxa"/>
          </w:tcPr>
          <w:p w14:paraId="3E50DABF" w14:textId="254D2BE7" w:rsidR="00B80D38" w:rsidRPr="00263505" w:rsidRDefault="00B80D38" w:rsidP="00B80D38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Aerospace</w:t>
            </w:r>
          </w:p>
        </w:tc>
        <w:tc>
          <w:tcPr>
            <w:tcW w:w="3150" w:type="dxa"/>
          </w:tcPr>
          <w:p w14:paraId="3EE4A95B" w14:textId="6D2B0FFF" w:rsidR="00B80D38" w:rsidRPr="00263505" w:rsidRDefault="00B80D38" w:rsidP="00B80D38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Needlecraft (Handwork)</w:t>
            </w:r>
          </w:p>
        </w:tc>
      </w:tr>
      <w:tr w:rsidR="00B80D38" w:rsidRPr="00263505" w14:paraId="50934308" w14:textId="77777777" w:rsidTr="000B2C5E">
        <w:tc>
          <w:tcPr>
            <w:tcW w:w="3510" w:type="dxa"/>
          </w:tcPr>
          <w:p w14:paraId="510344BC" w14:textId="2C34ACE1" w:rsidR="00B80D38" w:rsidRPr="00263505" w:rsidRDefault="00B80D38" w:rsidP="00B80D38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Basic &amp; Miscellaneous Crafts</w:t>
            </w:r>
          </w:p>
        </w:tc>
        <w:tc>
          <w:tcPr>
            <w:tcW w:w="3150" w:type="dxa"/>
          </w:tcPr>
          <w:p w14:paraId="0570B9C4" w14:textId="2811A040" w:rsidR="00B80D38" w:rsidRPr="00263505" w:rsidRDefault="00B80D38" w:rsidP="00B80D38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Photography</w:t>
            </w:r>
          </w:p>
        </w:tc>
      </w:tr>
      <w:tr w:rsidR="00B80D38" w:rsidRPr="00263505" w14:paraId="17BBC61D" w14:textId="77777777" w:rsidTr="000B2C5E">
        <w:tc>
          <w:tcPr>
            <w:tcW w:w="3510" w:type="dxa"/>
          </w:tcPr>
          <w:p w14:paraId="4FAE6694" w14:textId="2FB17BDA" w:rsidR="00B80D38" w:rsidRPr="00263505" w:rsidRDefault="00B80D38" w:rsidP="00B80D38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Fine Arts</w:t>
            </w:r>
          </w:p>
        </w:tc>
        <w:tc>
          <w:tcPr>
            <w:tcW w:w="3150" w:type="dxa"/>
          </w:tcPr>
          <w:p w14:paraId="70A226EA" w14:textId="473D7F68" w:rsidR="00B80D38" w:rsidRPr="00263505" w:rsidRDefault="00B80D38" w:rsidP="00B80D38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Recycling</w:t>
            </w:r>
          </w:p>
        </w:tc>
      </w:tr>
      <w:tr w:rsidR="00B80D38" w:rsidRPr="00263505" w14:paraId="43DFD3BA" w14:textId="77777777" w:rsidTr="000B2C5E">
        <w:tc>
          <w:tcPr>
            <w:tcW w:w="3510" w:type="dxa"/>
          </w:tcPr>
          <w:p w14:paraId="19ABF79E" w14:textId="46E93349" w:rsidR="00B80D38" w:rsidRPr="00263505" w:rsidRDefault="00B80D38" w:rsidP="00B80D38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Gift Wrapping</w:t>
            </w:r>
          </w:p>
        </w:tc>
        <w:tc>
          <w:tcPr>
            <w:tcW w:w="3150" w:type="dxa"/>
          </w:tcPr>
          <w:p w14:paraId="75471AE6" w14:textId="1D4D8F8D" w:rsidR="00B80D38" w:rsidRPr="00263505" w:rsidRDefault="00B80D38" w:rsidP="00B80D38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Scrapbooking</w:t>
            </w:r>
          </w:p>
        </w:tc>
      </w:tr>
      <w:tr w:rsidR="00B80D38" w:rsidRPr="00263505" w14:paraId="7FB4AAAA" w14:textId="77777777" w:rsidTr="000B2C5E">
        <w:tc>
          <w:tcPr>
            <w:tcW w:w="3510" w:type="dxa"/>
          </w:tcPr>
          <w:p w14:paraId="7CCA6F3E" w14:textId="7B61503B" w:rsidR="00B80D38" w:rsidRPr="00263505" w:rsidRDefault="00B80D38" w:rsidP="00B80D38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Llama/Alpaca Fiber Craft &amp; Posters</w:t>
            </w:r>
          </w:p>
        </w:tc>
        <w:tc>
          <w:tcPr>
            <w:tcW w:w="3150" w:type="dxa"/>
          </w:tcPr>
          <w:p w14:paraId="7D1A9435" w14:textId="4388D4BC" w:rsidR="00B80D38" w:rsidRPr="00263505" w:rsidRDefault="00B80D38" w:rsidP="00B80D38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Self-Determined</w:t>
            </w:r>
          </w:p>
        </w:tc>
      </w:tr>
      <w:tr w:rsidR="00B80D38" w:rsidRPr="00263505" w14:paraId="21435B73" w14:textId="77777777" w:rsidTr="000B2C5E">
        <w:tc>
          <w:tcPr>
            <w:tcW w:w="3510" w:type="dxa"/>
          </w:tcPr>
          <w:p w14:paraId="51042DDF" w14:textId="1C41580E" w:rsidR="00B80D38" w:rsidRPr="00263505" w:rsidRDefault="00B80D38" w:rsidP="00B80D38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Model Craft</w:t>
            </w:r>
          </w:p>
        </w:tc>
        <w:tc>
          <w:tcPr>
            <w:tcW w:w="3150" w:type="dxa"/>
          </w:tcPr>
          <w:p w14:paraId="2860B66E" w14:textId="74F56649" w:rsidR="00B80D38" w:rsidRPr="00263505" w:rsidRDefault="00B80D38" w:rsidP="00B80D38">
            <w:pPr>
              <w:rPr>
                <w:rFonts w:ascii="Arial Narrow" w:eastAsia="Times New Roman" w:hAnsi="Arial Narrow" w:cs="Arial"/>
              </w:rPr>
            </w:pPr>
          </w:p>
        </w:tc>
      </w:tr>
    </w:tbl>
    <w:p w14:paraId="469DCAAC" w14:textId="4388047B" w:rsidR="00820A7D" w:rsidRPr="00263505" w:rsidRDefault="00820A7D" w:rsidP="00820A7D">
      <w:pPr>
        <w:spacing w:after="0" w:line="240" w:lineRule="auto"/>
        <w:ind w:left="2160" w:firstLine="720"/>
        <w:rPr>
          <w:rFonts w:ascii="Arial Narrow" w:eastAsia="Times New Roman" w:hAnsi="Arial Narrow" w:cs="Arial"/>
        </w:rPr>
      </w:pPr>
    </w:p>
    <w:p w14:paraId="57A255F2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5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 xml:space="preserve"> 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Fairgrounds Set-up, everyone is encouraged to help</w:t>
      </w:r>
    </w:p>
    <w:p w14:paraId="5BB2A280" w14:textId="7D90DBDB" w:rsidR="00AB4E8F" w:rsidRPr="00263505" w:rsidRDefault="00820A7D" w:rsidP="00AB4E8F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="00AB4E8F" w:rsidRPr="00263505">
        <w:rPr>
          <w:rFonts w:ascii="Arial Narrow" w:eastAsia="Times New Roman" w:hAnsi="Arial Narrow" w:cs="Times New Roman"/>
        </w:rPr>
        <w:t>Tents may be set at the conclusion of Fairgrounds Set-up</w:t>
      </w:r>
    </w:p>
    <w:p w14:paraId="5C78D643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  <w:b/>
          <w:u w:val="single"/>
        </w:rPr>
      </w:pPr>
    </w:p>
    <w:p w14:paraId="22C0A8ED" w14:textId="471A3158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  <w:b/>
          <w:u w:val="single"/>
        </w:rPr>
        <w:t xml:space="preserve">Thursday, July </w:t>
      </w:r>
      <w:r w:rsidR="00984DAB" w:rsidRPr="00263505">
        <w:rPr>
          <w:rFonts w:ascii="Arial Narrow" w:eastAsia="Times New Roman" w:hAnsi="Arial Narrow" w:cs="Times New Roman"/>
          <w:b/>
          <w:u w:val="single"/>
        </w:rPr>
        <w:t>23</w:t>
      </w:r>
      <w:r w:rsidRPr="00263505">
        <w:rPr>
          <w:rFonts w:ascii="Arial Narrow" w:eastAsia="Times New Roman" w:hAnsi="Arial Narrow" w:cs="Times New Roman"/>
        </w:rPr>
        <w:tab/>
      </w:r>
    </w:p>
    <w:p w14:paraId="1CC6E674" w14:textId="77777777" w:rsidR="007F102A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8:30 AM – 9:00 AM Check-in</w:t>
      </w:r>
      <w:r w:rsidRPr="00263505">
        <w:rPr>
          <w:rFonts w:ascii="Arial Narrow" w:eastAsia="Times New Roman" w:hAnsi="Arial Narrow" w:cs="Times New Roman"/>
        </w:rPr>
        <w:tab/>
      </w:r>
    </w:p>
    <w:p w14:paraId="7AAC4214" w14:textId="77777777" w:rsidR="007F102A" w:rsidRPr="00263505" w:rsidRDefault="00820A7D" w:rsidP="007F102A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63505">
        <w:rPr>
          <w:rFonts w:ascii="Arial Narrow" w:eastAsia="Times New Roman" w:hAnsi="Arial Narrow" w:cs="Times New Roman"/>
        </w:rPr>
        <w:t>9:00 AM Exhibit Hall Judging</w:t>
      </w:r>
      <w:r w:rsidRPr="00263505">
        <w:rPr>
          <w:rFonts w:ascii="Arial Narrow" w:eastAsia="Times New Roman" w:hAnsi="Arial Narrow" w:cs="Times New Roman"/>
        </w:rPr>
        <w:tab/>
      </w:r>
      <w:r w:rsidR="007F102A" w:rsidRPr="00263505">
        <w:rPr>
          <w:rFonts w:ascii="Arial Narrow" w:eastAsia="Times New Roman" w:hAnsi="Arial Narrow" w:cs="Times New Roman"/>
          <w:b/>
          <w:bCs/>
        </w:rPr>
        <w:t>Projects:</w:t>
      </w:r>
    </w:p>
    <w:tbl>
      <w:tblPr>
        <w:tblStyle w:val="TableGrid"/>
        <w:tblW w:w="6660" w:type="dxa"/>
        <w:tblInd w:w="2875" w:type="dxa"/>
        <w:tblLook w:val="04A0" w:firstRow="1" w:lastRow="0" w:firstColumn="1" w:lastColumn="0" w:noHBand="0" w:noVBand="1"/>
      </w:tblPr>
      <w:tblGrid>
        <w:gridCol w:w="3510"/>
        <w:gridCol w:w="3150"/>
      </w:tblGrid>
      <w:tr w:rsidR="007F102A" w:rsidRPr="00263505" w14:paraId="537E6CB3" w14:textId="77777777" w:rsidTr="006E4950">
        <w:tc>
          <w:tcPr>
            <w:tcW w:w="3510" w:type="dxa"/>
          </w:tcPr>
          <w:p w14:paraId="3D7FC2B8" w14:textId="6A03C6B0" w:rsidR="007F102A" w:rsidRPr="00263505" w:rsidRDefault="007F102A" w:rsidP="006E4950">
            <w:pPr>
              <w:rPr>
                <w:rFonts w:ascii="Arial Narrow" w:eastAsia="Times New Roman" w:hAnsi="Arial Narrow" w:cs="Arial"/>
              </w:rPr>
            </w:pPr>
            <w:bookmarkStart w:id="0" w:name="_Hlk156470315"/>
            <w:r w:rsidRPr="00263505">
              <w:rPr>
                <w:rFonts w:ascii="Arial Narrow" w:eastAsia="Times New Roman" w:hAnsi="Arial Narrow" w:cs="Arial"/>
              </w:rPr>
              <w:t>Construction Toys (Legos) &amp; Architectural Replica (Farm Scenes, etc.)</w:t>
            </w:r>
          </w:p>
        </w:tc>
        <w:tc>
          <w:tcPr>
            <w:tcW w:w="3150" w:type="dxa"/>
          </w:tcPr>
          <w:p w14:paraId="695DEDF3" w14:textId="0F45F83B" w:rsidR="007F102A" w:rsidRPr="00263505" w:rsidRDefault="007F102A" w:rsidP="006E4950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Home Environment</w:t>
            </w:r>
          </w:p>
        </w:tc>
      </w:tr>
      <w:tr w:rsidR="007F102A" w:rsidRPr="00263505" w14:paraId="061FA75E" w14:textId="77777777" w:rsidTr="006E4950">
        <w:tc>
          <w:tcPr>
            <w:tcW w:w="3510" w:type="dxa"/>
          </w:tcPr>
          <w:p w14:paraId="341CFEAC" w14:textId="789F85C1" w:rsidR="007F102A" w:rsidRPr="00263505" w:rsidRDefault="007F102A" w:rsidP="007F102A">
            <w:pPr>
              <w:spacing w:line="259" w:lineRule="auto"/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Times New Roman"/>
              </w:rPr>
              <w:t>Crops (Corn, Hay and Forages, Small Grains, Soybeans)</w:t>
            </w:r>
          </w:p>
        </w:tc>
        <w:tc>
          <w:tcPr>
            <w:tcW w:w="3150" w:type="dxa"/>
          </w:tcPr>
          <w:p w14:paraId="5762D8AF" w14:textId="4A2708F3" w:rsidR="007F102A" w:rsidRPr="00263505" w:rsidRDefault="007F102A" w:rsidP="006E4950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Welding</w:t>
            </w:r>
          </w:p>
        </w:tc>
      </w:tr>
      <w:tr w:rsidR="007F102A" w:rsidRPr="00263505" w14:paraId="4844A04D" w14:textId="77777777" w:rsidTr="006E4950">
        <w:tc>
          <w:tcPr>
            <w:tcW w:w="3510" w:type="dxa"/>
          </w:tcPr>
          <w:p w14:paraId="076462F2" w14:textId="004D67E6" w:rsidR="007F102A" w:rsidRPr="00263505" w:rsidRDefault="007F102A" w:rsidP="006E4950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Electric</w:t>
            </w:r>
          </w:p>
        </w:tc>
        <w:tc>
          <w:tcPr>
            <w:tcW w:w="3150" w:type="dxa"/>
          </w:tcPr>
          <w:p w14:paraId="31348E52" w14:textId="474A8C94" w:rsidR="007F102A" w:rsidRPr="00263505" w:rsidRDefault="007F102A" w:rsidP="006E4950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Woodworking</w:t>
            </w:r>
          </w:p>
        </w:tc>
      </w:tr>
      <w:bookmarkEnd w:id="0"/>
    </w:tbl>
    <w:p w14:paraId="11DE9A42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23D08329" w14:textId="390B840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2:30 – 1:00 PM Check-in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</w:p>
    <w:p w14:paraId="6EF50FF4" w14:textId="476A25D0" w:rsidR="007F102A" w:rsidRPr="00263505" w:rsidRDefault="00820A7D" w:rsidP="000E43DD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63505">
        <w:rPr>
          <w:rFonts w:ascii="Arial Narrow" w:eastAsia="Times New Roman" w:hAnsi="Arial Narrow" w:cs="Times New Roman"/>
        </w:rPr>
        <w:t>1:00 PM Exhibit Hall Judging</w:t>
      </w:r>
      <w:r w:rsidRPr="00263505">
        <w:rPr>
          <w:rFonts w:ascii="Arial Narrow" w:eastAsia="Times New Roman" w:hAnsi="Arial Narrow" w:cs="Times New Roman"/>
        </w:rPr>
        <w:tab/>
      </w:r>
      <w:r w:rsidR="007F102A" w:rsidRPr="00263505">
        <w:rPr>
          <w:rFonts w:ascii="Arial Narrow" w:eastAsia="Times New Roman" w:hAnsi="Arial Narrow" w:cs="Times New Roman"/>
          <w:b/>
          <w:bCs/>
        </w:rPr>
        <w:t>Projects:</w:t>
      </w:r>
      <w:r w:rsidR="00C81CE5" w:rsidRPr="00263505">
        <w:rPr>
          <w:rFonts w:ascii="Arial Narrow" w:eastAsia="Times New Roman" w:hAnsi="Arial Narrow" w:cs="Times New Roman"/>
          <w:b/>
          <w:bCs/>
        </w:rPr>
        <w:t xml:space="preserve"> </w:t>
      </w:r>
      <w:r w:rsidR="00C81CE5" w:rsidRPr="00263505">
        <w:rPr>
          <w:rFonts w:ascii="Arial Narrow" w:eastAsia="Times New Roman" w:hAnsi="Arial Narrow" w:cs="Times New Roman"/>
        </w:rPr>
        <w:t>Foods (Baked, Preserved, Microwave Foods)</w:t>
      </w:r>
    </w:p>
    <w:p w14:paraId="0F435E15" w14:textId="2BC4F7A2" w:rsidR="0002274A" w:rsidRPr="00263505" w:rsidRDefault="0002274A" w:rsidP="000E43DD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3E5CD1CD" w14:textId="77777777" w:rsidR="0002274A" w:rsidRPr="00263505" w:rsidRDefault="0002274A" w:rsidP="000E43DD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58D003D2" w14:textId="77777777" w:rsidR="0002274A" w:rsidRPr="00263505" w:rsidRDefault="00C81CE5" w:rsidP="000E43D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:30 PM</w:t>
      </w:r>
      <w:r w:rsidR="0002274A" w:rsidRPr="00263505">
        <w:rPr>
          <w:rFonts w:ascii="Arial Narrow" w:eastAsia="Times New Roman" w:hAnsi="Arial Narrow" w:cs="Times New Roman"/>
        </w:rPr>
        <w:t>- 2:00 PM</w:t>
      </w:r>
      <w:r w:rsidRPr="00263505">
        <w:rPr>
          <w:rFonts w:ascii="Arial Narrow" w:eastAsia="Times New Roman" w:hAnsi="Arial Narrow" w:cs="Times New Roman"/>
        </w:rPr>
        <w:t xml:space="preserve"> </w:t>
      </w:r>
      <w:r w:rsidR="0002274A" w:rsidRPr="00263505">
        <w:rPr>
          <w:rFonts w:ascii="Arial Narrow" w:eastAsia="Times New Roman" w:hAnsi="Arial Narrow" w:cs="Times New Roman"/>
        </w:rPr>
        <w:t>Check-in</w:t>
      </w:r>
    </w:p>
    <w:p w14:paraId="00AA7AB5" w14:textId="7157E112" w:rsidR="00C81CE5" w:rsidRPr="00263505" w:rsidRDefault="0002274A" w:rsidP="0002274A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2:00 PM Exhibit Hall Judging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  <w:b/>
          <w:bCs/>
        </w:rPr>
        <w:t>P</w:t>
      </w:r>
      <w:r w:rsidR="00C81CE5" w:rsidRPr="00263505">
        <w:rPr>
          <w:rFonts w:ascii="Arial Narrow" w:eastAsia="Times New Roman" w:hAnsi="Arial Narrow" w:cs="Times New Roman"/>
          <w:b/>
          <w:bCs/>
        </w:rPr>
        <w:t>rojects:</w:t>
      </w:r>
    </w:p>
    <w:tbl>
      <w:tblPr>
        <w:tblStyle w:val="TableGrid"/>
        <w:tblW w:w="6660" w:type="dxa"/>
        <w:tblInd w:w="2875" w:type="dxa"/>
        <w:tblLook w:val="04A0" w:firstRow="1" w:lastRow="0" w:firstColumn="1" w:lastColumn="0" w:noHBand="0" w:noVBand="1"/>
      </w:tblPr>
      <w:tblGrid>
        <w:gridCol w:w="3510"/>
        <w:gridCol w:w="3150"/>
      </w:tblGrid>
      <w:tr w:rsidR="00084D0C" w:rsidRPr="00263505" w14:paraId="4B67774E" w14:textId="77777777" w:rsidTr="006E4950">
        <w:tc>
          <w:tcPr>
            <w:tcW w:w="3510" w:type="dxa"/>
          </w:tcPr>
          <w:p w14:paraId="4A72027E" w14:textId="792A62C2" w:rsidR="00084D0C" w:rsidRPr="00263505" w:rsidRDefault="00084D0C" w:rsidP="00084D0C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Cake Decorating</w:t>
            </w:r>
          </w:p>
        </w:tc>
        <w:tc>
          <w:tcPr>
            <w:tcW w:w="3150" w:type="dxa"/>
          </w:tcPr>
          <w:p w14:paraId="12D6898C" w14:textId="29912C15" w:rsidR="00084D0C" w:rsidRPr="00263505" w:rsidRDefault="00B80D38" w:rsidP="00084D0C">
            <w:pPr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Floriculture</w:t>
            </w:r>
          </w:p>
        </w:tc>
      </w:tr>
      <w:tr w:rsidR="00084D0C" w:rsidRPr="00263505" w14:paraId="67FC4706" w14:textId="77777777" w:rsidTr="006E4950">
        <w:tc>
          <w:tcPr>
            <w:tcW w:w="3510" w:type="dxa"/>
          </w:tcPr>
          <w:p w14:paraId="5B58D50F" w14:textId="2EE8AB63" w:rsidR="00084D0C" w:rsidRPr="00263505" w:rsidRDefault="00B80D38" w:rsidP="00084D0C">
            <w:pPr>
              <w:spacing w:line="259" w:lineRule="auto"/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Arial"/>
              </w:rPr>
              <w:t>Cupcake Decorating</w:t>
            </w:r>
          </w:p>
        </w:tc>
        <w:tc>
          <w:tcPr>
            <w:tcW w:w="3150" w:type="dxa"/>
          </w:tcPr>
          <w:p w14:paraId="79F28599" w14:textId="3E447D74" w:rsidR="00084D0C" w:rsidRPr="00263505" w:rsidRDefault="00B80D38" w:rsidP="00084D0C">
            <w:pPr>
              <w:ind w:hanging="8"/>
              <w:rPr>
                <w:rFonts w:ascii="Arial Narrow" w:eastAsia="Times New Roman" w:hAnsi="Arial Narrow" w:cs="Arial"/>
              </w:rPr>
            </w:pPr>
            <w:r w:rsidRPr="00263505">
              <w:rPr>
                <w:rFonts w:ascii="Arial Narrow" w:eastAsia="Times New Roman" w:hAnsi="Arial Narrow" w:cs="Times New Roman"/>
              </w:rPr>
              <w:t>Garden</w:t>
            </w:r>
          </w:p>
        </w:tc>
      </w:tr>
    </w:tbl>
    <w:p w14:paraId="1A3439D6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609B8767" w14:textId="6657EBF4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  <w:b/>
          <w:u w:val="single"/>
        </w:rPr>
      </w:pPr>
      <w:r w:rsidRPr="00263505">
        <w:rPr>
          <w:rFonts w:ascii="Arial Narrow" w:eastAsia="Times New Roman" w:hAnsi="Arial Narrow" w:cs="Times New Roman"/>
          <w:b/>
          <w:u w:val="single"/>
        </w:rPr>
        <w:t xml:space="preserve">Friday, July </w:t>
      </w:r>
      <w:r w:rsidR="00984DAB" w:rsidRPr="00263505">
        <w:rPr>
          <w:rFonts w:ascii="Arial Narrow" w:eastAsia="Times New Roman" w:hAnsi="Arial Narrow" w:cs="Times New Roman"/>
          <w:b/>
          <w:u w:val="single"/>
        </w:rPr>
        <w:t>24</w:t>
      </w:r>
    </w:p>
    <w:p w14:paraId="49A67141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All Day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Livestock tack may arrive and be set-up</w:t>
      </w:r>
      <w:r w:rsidRPr="00263505">
        <w:rPr>
          <w:rFonts w:ascii="Arial Narrow" w:eastAsia="Times New Roman" w:hAnsi="Arial Narrow" w:cs="Times New Roman"/>
        </w:rPr>
        <w:tab/>
      </w:r>
    </w:p>
    <w:p w14:paraId="1153A79A" w14:textId="77777777" w:rsidR="00820A7D" w:rsidRPr="00263505" w:rsidRDefault="00820A7D" w:rsidP="00820A7D">
      <w:pPr>
        <w:spacing w:after="0" w:line="240" w:lineRule="auto"/>
        <w:rPr>
          <w:rFonts w:ascii="Arial Narrow" w:eastAsia="Segoe UI Emoji" w:hAnsi="Arial Narrow" w:cs="Segoe UI Emoji"/>
        </w:rPr>
      </w:pPr>
      <w:r w:rsidRPr="00263505">
        <w:rPr>
          <w:rFonts w:ascii="Arial Narrow" w:eastAsia="Times New Roman" w:hAnsi="Arial Narrow" w:cs="Times New Roman"/>
        </w:rPr>
        <w:t>6:00 PM – 9:00 PM</w:t>
      </w:r>
      <w:r w:rsidRPr="00263505">
        <w:rPr>
          <w:rFonts w:ascii="Arial Narrow" w:eastAsia="Segoe UI Emoji" w:hAnsi="Arial Narrow" w:cs="Segoe UI Emoji"/>
        </w:rPr>
        <w:tab/>
      </w:r>
      <w:r w:rsidRPr="00263505">
        <w:rPr>
          <w:rFonts w:ascii="Arial Narrow" w:eastAsia="Segoe UI Emoji" w:hAnsi="Arial Narrow" w:cs="Segoe UI Emoji"/>
        </w:rPr>
        <w:tab/>
        <w:t>Beef Admitted</w:t>
      </w:r>
    </w:p>
    <w:p w14:paraId="51518261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Dairy Admitted</w:t>
      </w:r>
    </w:p>
    <w:p w14:paraId="3F03AF5C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Goat Admitted</w:t>
      </w:r>
    </w:p>
    <w:p w14:paraId="0B6B3A63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Sheep Admitted</w:t>
      </w:r>
    </w:p>
    <w:p w14:paraId="2BAB92E6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6:00 PM – 10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Swine Admitted</w:t>
      </w:r>
    </w:p>
    <w:p w14:paraId="702F5E77" w14:textId="6984AC17" w:rsidR="00820A7D" w:rsidRPr="00263505" w:rsidRDefault="000E53F0" w:rsidP="00820A7D">
      <w:pPr>
        <w:rPr>
          <w:rFonts w:ascii="Arial Narrow" w:eastAsia="Times New Roman" w:hAnsi="Arial Narrow" w:cs="Times New Roman"/>
        </w:rPr>
      </w:pPr>
      <w:r w:rsidRPr="009161A5">
        <w:rPr>
          <w:rFonts w:ascii="Cambria" w:eastAsia="Times New Roman" w:hAnsi="Cambria" w:cs="Times New Roman"/>
          <w:b/>
          <w:bCs/>
          <w:noProof/>
          <w:kern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5943A" wp14:editId="21CACFEA">
                <wp:simplePos x="0" y="0"/>
                <wp:positionH relativeFrom="margin">
                  <wp:align>center</wp:align>
                </wp:positionH>
                <wp:positionV relativeFrom="paragraph">
                  <wp:posOffset>1854200</wp:posOffset>
                </wp:positionV>
                <wp:extent cx="5899150" cy="501650"/>
                <wp:effectExtent l="19050" t="19050" r="44450" b="31750"/>
                <wp:wrapNone/>
                <wp:docPr id="95038057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3A6F" w14:textId="77777777" w:rsidR="000E53F0" w:rsidRPr="007F1A8D" w:rsidRDefault="000E53F0" w:rsidP="000E53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F1A8D">
                              <w:rPr>
                                <w:b/>
                              </w:rPr>
                              <w:t>**PLEASE NOTE**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7F1A8D">
                              <w:rPr>
                                <w:b/>
                                <w:i/>
                              </w:rPr>
                              <w:t>ALL Exhibit Hall Projects checked in after noted check in time will not be considered for anything higher than a blue rib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943A" id="_x0000_s1027" type="#_x0000_t202" style="position:absolute;margin-left:0;margin-top:146pt;width:464.5pt;height:39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" strokeweight="4.5pt">
                <v:stroke linestyle="thickThin"/>
                <v:textbox>
                  <w:txbxContent>
                    <w:p w14:paraId="37043A6F" w14:textId="77777777" w:rsidR="000E53F0" w:rsidRPr="007F1A8D" w:rsidRDefault="000E53F0" w:rsidP="000E53F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7F1A8D">
                        <w:rPr>
                          <w:b/>
                        </w:rPr>
                        <w:t>**PLEASE NOTE**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7F1A8D">
                        <w:rPr>
                          <w:b/>
                          <w:i/>
                        </w:rPr>
                        <w:t>ALL Exhibit Hall Projects checked in after noted check in time will not be considered for anything higher than a blue ribb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A7D" w:rsidRPr="00263505">
        <w:rPr>
          <w:rFonts w:ascii="Arial Narrow" w:eastAsia="Times New Roman" w:hAnsi="Arial Narrow" w:cs="Times New Roman"/>
        </w:rPr>
        <w:br w:type="page"/>
      </w:r>
    </w:p>
    <w:p w14:paraId="6447DE0F" w14:textId="6B495F1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  <w:b/>
          <w:u w:val="single"/>
        </w:rPr>
      </w:pPr>
      <w:r w:rsidRPr="00263505">
        <w:rPr>
          <w:rFonts w:ascii="Arial Narrow" w:eastAsia="Times New Roman" w:hAnsi="Arial Narrow" w:cs="Times New Roman"/>
          <w:b/>
          <w:u w:val="single"/>
        </w:rPr>
        <w:lastRenderedPageBreak/>
        <w:t xml:space="preserve">Saturday, July </w:t>
      </w:r>
      <w:r w:rsidR="00984DAB" w:rsidRPr="00263505">
        <w:rPr>
          <w:rFonts w:ascii="Arial Narrow" w:eastAsia="Times New Roman" w:hAnsi="Arial Narrow" w:cs="Times New Roman"/>
          <w:b/>
          <w:u w:val="single"/>
        </w:rPr>
        <w:t>25</w:t>
      </w:r>
    </w:p>
    <w:p w14:paraId="341ED5C5" w14:textId="1855D296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 xml:space="preserve">6:00 AM – </w:t>
      </w:r>
      <w:r w:rsidR="00531323" w:rsidRPr="00263505">
        <w:rPr>
          <w:rFonts w:ascii="Arial Narrow" w:eastAsia="Times New Roman" w:hAnsi="Arial Narrow" w:cs="Times New Roman"/>
        </w:rPr>
        <w:t>4</w:t>
      </w:r>
      <w:r w:rsidRPr="00263505">
        <w:rPr>
          <w:rFonts w:ascii="Arial Narrow" w:eastAsia="Times New Roman" w:hAnsi="Arial Narrow" w:cs="Times New Roman"/>
        </w:rPr>
        <w:t>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Beef Admitted</w:t>
      </w:r>
    </w:p>
    <w:p w14:paraId="1DFBA4C2" w14:textId="77777777" w:rsidR="00820A7D" w:rsidRPr="00263505" w:rsidRDefault="00820A7D" w:rsidP="00820A7D">
      <w:pPr>
        <w:spacing w:after="0" w:line="240" w:lineRule="auto"/>
        <w:ind w:left="2160" w:firstLine="72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Dairy Admitted</w:t>
      </w:r>
    </w:p>
    <w:p w14:paraId="59EC772C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6:00 AM – 12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Goats Admitted</w:t>
      </w:r>
    </w:p>
    <w:p w14:paraId="5FA4C4E0" w14:textId="77777777" w:rsidR="00820A7D" w:rsidRPr="00263505" w:rsidRDefault="00820A7D" w:rsidP="00820A7D">
      <w:pPr>
        <w:spacing w:after="0" w:line="240" w:lineRule="auto"/>
        <w:ind w:left="2160" w:firstLine="72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Sheep Admitted</w:t>
      </w:r>
    </w:p>
    <w:p w14:paraId="4F21A2CF" w14:textId="51FF8081" w:rsidR="00820A7D" w:rsidRPr="00263505" w:rsidRDefault="00D101FA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6</w:t>
      </w:r>
      <w:r w:rsidR="00820A7D" w:rsidRPr="00263505">
        <w:rPr>
          <w:rFonts w:ascii="Arial Narrow" w:eastAsia="Times New Roman" w:hAnsi="Arial Narrow" w:cs="Times New Roman"/>
        </w:rPr>
        <w:t xml:space="preserve">:00 AM – </w:t>
      </w:r>
      <w:r w:rsidR="003D2F96">
        <w:rPr>
          <w:rFonts w:ascii="Arial Narrow" w:eastAsia="Times New Roman" w:hAnsi="Arial Narrow" w:cs="Times New Roman"/>
        </w:rPr>
        <w:t xml:space="preserve">9:30 </w:t>
      </w:r>
      <w:r w:rsidR="00820A7D" w:rsidRPr="00263505">
        <w:rPr>
          <w:rFonts w:ascii="Arial Narrow" w:eastAsia="Times New Roman" w:hAnsi="Arial Narrow" w:cs="Times New Roman"/>
        </w:rPr>
        <w:t>AM</w:t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  <w:t>Swine Admitted</w:t>
      </w:r>
    </w:p>
    <w:p w14:paraId="586FCC72" w14:textId="412F50E6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8:</w:t>
      </w:r>
      <w:r w:rsidR="003D2F96">
        <w:rPr>
          <w:rFonts w:ascii="Arial Narrow" w:eastAsia="Times New Roman" w:hAnsi="Arial Narrow" w:cs="Times New Roman"/>
        </w:rPr>
        <w:t>3</w:t>
      </w:r>
      <w:r w:rsidRPr="00263505">
        <w:rPr>
          <w:rFonts w:ascii="Arial Narrow" w:eastAsia="Times New Roman" w:hAnsi="Arial Narrow" w:cs="Times New Roman"/>
        </w:rPr>
        <w:t>0 AM – 1</w:t>
      </w:r>
      <w:r w:rsidR="00950520" w:rsidRPr="00263505">
        <w:rPr>
          <w:rFonts w:ascii="Arial Narrow" w:eastAsia="Times New Roman" w:hAnsi="Arial Narrow" w:cs="Times New Roman"/>
        </w:rPr>
        <w:t>0:00</w:t>
      </w:r>
      <w:r w:rsidRPr="00263505">
        <w:rPr>
          <w:rFonts w:ascii="Arial Narrow" w:eastAsia="Times New Roman" w:hAnsi="Arial Narrow" w:cs="Times New Roman"/>
        </w:rPr>
        <w:t xml:space="preserve"> A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Swine Check-in</w:t>
      </w:r>
    </w:p>
    <w:p w14:paraId="540304CF" w14:textId="43DEC6A3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9:00 AM – 2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Poultry Check-in</w:t>
      </w:r>
    </w:p>
    <w:p w14:paraId="12DC5969" w14:textId="2471B4BF" w:rsidR="00820A7D" w:rsidRPr="00263505" w:rsidRDefault="00AB4E8F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  <w:t>Rabbit Check-in</w:t>
      </w:r>
    </w:p>
    <w:p w14:paraId="2A5ECD50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9:00 A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Pocket Pets, Check-in time, 4-H Building, Exhibit Hall</w:t>
      </w:r>
    </w:p>
    <w:p w14:paraId="11F74A6F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9:30 A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Pocket Pets Judging, 4-H Building, Exhibit Hall - Released after Show</w:t>
      </w:r>
    </w:p>
    <w:p w14:paraId="56EF4C08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0:30 A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4-H Cat Show Registration, 4-H Building, Exhibit Hall</w:t>
      </w:r>
    </w:p>
    <w:p w14:paraId="3544A23A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1:00 A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4-H Cat Show Judging, 4-H Building, Exhibit Hall</w:t>
      </w:r>
    </w:p>
    <w:p w14:paraId="25106450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2:00 PM – 2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Goat Check-in</w:t>
      </w:r>
    </w:p>
    <w:p w14:paraId="00E5115B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  <w:b/>
        </w:rPr>
        <w:tab/>
      </w:r>
      <w:r w:rsidRPr="00263505">
        <w:rPr>
          <w:rFonts w:ascii="Arial Narrow" w:eastAsia="Times New Roman" w:hAnsi="Arial Narrow" w:cs="Times New Roman"/>
          <w:b/>
        </w:rPr>
        <w:tab/>
      </w:r>
      <w:r w:rsidRPr="00263505">
        <w:rPr>
          <w:rFonts w:ascii="Arial Narrow" w:eastAsia="Times New Roman" w:hAnsi="Arial Narrow" w:cs="Times New Roman"/>
          <w:b/>
        </w:rPr>
        <w:tab/>
      </w:r>
      <w:r w:rsidRPr="00263505">
        <w:rPr>
          <w:rFonts w:ascii="Arial Narrow" w:eastAsia="Times New Roman" w:hAnsi="Arial Narrow" w:cs="Times New Roman"/>
          <w:b/>
        </w:rPr>
        <w:tab/>
      </w:r>
      <w:r w:rsidRPr="00263505">
        <w:rPr>
          <w:rFonts w:ascii="Arial Narrow" w:eastAsia="Times New Roman" w:hAnsi="Arial Narrow" w:cs="Times New Roman"/>
          <w:bCs/>
        </w:rPr>
        <w:t xml:space="preserve">Sheep </w:t>
      </w:r>
      <w:r w:rsidRPr="00263505">
        <w:rPr>
          <w:rFonts w:ascii="Arial Narrow" w:eastAsia="Times New Roman" w:hAnsi="Arial Narrow" w:cs="Times New Roman"/>
        </w:rPr>
        <w:t>Check-in</w:t>
      </w:r>
    </w:p>
    <w:p w14:paraId="63DF1C41" w14:textId="210EDB98" w:rsidR="00C07C01" w:rsidRPr="00263505" w:rsidRDefault="00EA7E7E" w:rsidP="00C07C01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3</w:t>
      </w:r>
      <w:r w:rsidR="00C07C01" w:rsidRPr="00263505">
        <w:rPr>
          <w:rFonts w:ascii="Arial Narrow" w:eastAsia="Times New Roman" w:hAnsi="Arial Narrow" w:cs="Times New Roman"/>
        </w:rPr>
        <w:t xml:space="preserve">:00 PM – </w:t>
      </w:r>
      <w:r w:rsidRPr="00263505">
        <w:rPr>
          <w:rFonts w:ascii="Arial Narrow" w:eastAsia="Times New Roman" w:hAnsi="Arial Narrow" w:cs="Times New Roman"/>
        </w:rPr>
        <w:t>5</w:t>
      </w:r>
      <w:r w:rsidR="00C07C01" w:rsidRPr="00263505">
        <w:rPr>
          <w:rFonts w:ascii="Arial Narrow" w:eastAsia="Times New Roman" w:hAnsi="Arial Narrow" w:cs="Times New Roman"/>
        </w:rPr>
        <w:t>:00 PM</w:t>
      </w:r>
      <w:r w:rsidR="00C07C01" w:rsidRPr="00263505">
        <w:rPr>
          <w:rFonts w:ascii="Arial Narrow" w:eastAsia="Times New Roman" w:hAnsi="Arial Narrow" w:cs="Times New Roman"/>
        </w:rPr>
        <w:tab/>
      </w:r>
      <w:r w:rsidR="00C07C01" w:rsidRPr="00263505">
        <w:rPr>
          <w:rFonts w:ascii="Arial Narrow" w:eastAsia="Times New Roman" w:hAnsi="Arial Narrow" w:cs="Times New Roman"/>
        </w:rPr>
        <w:tab/>
        <w:t>Beef Check-in</w:t>
      </w:r>
    </w:p>
    <w:p w14:paraId="014BD597" w14:textId="77777777" w:rsidR="00C07C01" w:rsidRPr="00263505" w:rsidRDefault="00C07C01" w:rsidP="00C07C01">
      <w:pPr>
        <w:spacing w:after="0" w:line="240" w:lineRule="auto"/>
        <w:ind w:left="2160" w:firstLine="72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Dairy Check-in</w:t>
      </w:r>
    </w:p>
    <w:p w14:paraId="6ED77DB0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  <w:bCs/>
        </w:rPr>
        <w:t>4:00</w:t>
      </w:r>
      <w:r w:rsidRPr="00263505">
        <w:rPr>
          <w:rFonts w:ascii="Arial Narrow" w:eastAsia="Times New Roman" w:hAnsi="Arial Narrow" w:cs="Times New Roman"/>
        </w:rPr>
        <w:t xml:space="preserve"> PM – 6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Exhibit Hall Open to Public, 4-H Building</w:t>
      </w:r>
    </w:p>
    <w:p w14:paraId="5BFDBA87" w14:textId="5DCF7C1F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6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Mini 4-H Livestock Show (Swine, Sheep, Goats, Beef, Dairy)</w:t>
      </w:r>
    </w:p>
    <w:p w14:paraId="2FE9C082" w14:textId="77777777" w:rsidR="00820A7D" w:rsidRPr="00263505" w:rsidRDefault="00820A7D" w:rsidP="00820A7D">
      <w:pPr>
        <w:spacing w:after="0" w:line="240" w:lineRule="auto"/>
        <w:ind w:left="2160" w:firstLine="72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0-yr Member Recognition and Awards</w:t>
      </w:r>
    </w:p>
    <w:p w14:paraId="5C57335C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185A3368" w14:textId="59DBDC55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  <w:b/>
          <w:u w:val="single"/>
        </w:rPr>
      </w:pPr>
      <w:r w:rsidRPr="00263505">
        <w:rPr>
          <w:rFonts w:ascii="Arial Narrow" w:eastAsia="Times New Roman" w:hAnsi="Arial Narrow" w:cs="Times New Roman"/>
          <w:b/>
          <w:u w:val="single"/>
        </w:rPr>
        <w:t xml:space="preserve">Sunday, July </w:t>
      </w:r>
      <w:r w:rsidR="00D76358" w:rsidRPr="00263505">
        <w:rPr>
          <w:rFonts w:ascii="Arial Narrow" w:eastAsia="Times New Roman" w:hAnsi="Arial Narrow" w:cs="Times New Roman"/>
          <w:b/>
          <w:u w:val="single"/>
        </w:rPr>
        <w:t>2</w:t>
      </w:r>
      <w:r w:rsidR="00984DAB" w:rsidRPr="00263505">
        <w:rPr>
          <w:rFonts w:ascii="Arial Narrow" w:eastAsia="Times New Roman" w:hAnsi="Arial Narrow" w:cs="Times New Roman"/>
          <w:b/>
          <w:u w:val="single"/>
        </w:rPr>
        <w:t>6</w:t>
      </w:r>
    </w:p>
    <w:p w14:paraId="5772CE3C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9:00 A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Swine Show</w:t>
      </w:r>
    </w:p>
    <w:p w14:paraId="26A72583" w14:textId="38A01D54" w:rsidR="006D402E" w:rsidRPr="00263505" w:rsidRDefault="006D402E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9:00 A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Poultry Mini 4-H Show, Commercial classes, Pigeon Show, Showmanship, Poster, Eggs and Crafts</w:t>
      </w:r>
    </w:p>
    <w:p w14:paraId="6A5EA923" w14:textId="693B6539" w:rsidR="00820A7D" w:rsidRPr="00263505" w:rsidRDefault="006D402E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2</w:t>
      </w:r>
      <w:r w:rsidR="00820A7D" w:rsidRPr="00263505">
        <w:rPr>
          <w:rFonts w:ascii="Arial Narrow" w:eastAsia="Times New Roman" w:hAnsi="Arial Narrow" w:cs="Times New Roman"/>
        </w:rPr>
        <w:t>:00 PM</w:t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  <w:t>Madison County 4-H Parade Sponsored by Alexandria Kiwanis</w:t>
      </w:r>
    </w:p>
    <w:p w14:paraId="2378676B" w14:textId="56A4ABD1" w:rsidR="00820A7D" w:rsidRPr="00263505" w:rsidRDefault="0023105B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2</w:t>
      </w:r>
      <w:r w:rsidR="00820A7D" w:rsidRPr="00263505">
        <w:rPr>
          <w:rFonts w:ascii="Arial Narrow" w:eastAsia="Times New Roman" w:hAnsi="Arial Narrow" w:cs="Times New Roman"/>
        </w:rPr>
        <w:t xml:space="preserve">:00 PM – </w:t>
      </w:r>
      <w:r w:rsidR="00BF158E" w:rsidRPr="00263505">
        <w:rPr>
          <w:rFonts w:ascii="Arial Narrow" w:eastAsia="Times New Roman" w:hAnsi="Arial Narrow" w:cs="Times New Roman"/>
        </w:rPr>
        <w:t>5:00</w:t>
      </w:r>
      <w:r w:rsidR="00820A7D" w:rsidRPr="00263505">
        <w:rPr>
          <w:rFonts w:ascii="Arial Narrow" w:eastAsia="Times New Roman" w:hAnsi="Arial Narrow" w:cs="Times New Roman"/>
        </w:rPr>
        <w:t xml:space="preserve"> PM</w:t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  <w:t>4-H Building, Exhibit Hall Open</w:t>
      </w:r>
    </w:p>
    <w:p w14:paraId="5D242B9E" w14:textId="0557A751" w:rsidR="00820A7D" w:rsidRPr="00263505" w:rsidRDefault="00D101FA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3</w:t>
      </w:r>
      <w:r w:rsidR="00820A7D" w:rsidRPr="00263505">
        <w:rPr>
          <w:rFonts w:ascii="Arial Narrow" w:eastAsia="Times New Roman" w:hAnsi="Arial Narrow" w:cs="Times New Roman"/>
        </w:rPr>
        <w:t>:</w:t>
      </w:r>
      <w:r w:rsidRPr="00263505">
        <w:rPr>
          <w:rFonts w:ascii="Arial Narrow" w:eastAsia="Times New Roman" w:hAnsi="Arial Narrow" w:cs="Times New Roman"/>
        </w:rPr>
        <w:t>3</w:t>
      </w:r>
      <w:r w:rsidR="00820A7D" w:rsidRPr="00263505">
        <w:rPr>
          <w:rFonts w:ascii="Arial Narrow" w:eastAsia="Times New Roman" w:hAnsi="Arial Narrow" w:cs="Times New Roman"/>
        </w:rPr>
        <w:t>0 PM</w:t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  <w:t>Swine Championship Drive</w:t>
      </w:r>
      <w:r w:rsidRPr="00263505">
        <w:rPr>
          <w:rFonts w:ascii="Arial Narrow" w:eastAsia="Times New Roman" w:hAnsi="Arial Narrow" w:cs="Times New Roman"/>
        </w:rPr>
        <w:t xml:space="preserve"> (or later, at least 90 minutes after completion of showmanship heats)</w:t>
      </w:r>
    </w:p>
    <w:p w14:paraId="75CAB01D" w14:textId="7C2A3C96" w:rsidR="006D402E" w:rsidRPr="00263505" w:rsidRDefault="006D402E" w:rsidP="006D402E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4:00 PM</w:t>
      </w:r>
      <w:r w:rsidRPr="00263505">
        <w:rPr>
          <w:rFonts w:ascii="Arial Narrow" w:eastAsia="Times New Roman" w:hAnsi="Arial Narrow" w:cs="Times New Roman"/>
        </w:rPr>
        <w:tab/>
        <w:t>Rabbit Mini 4-H Show, and Rabbit Ambassador Contest/Showmanship, Rabbit Craft Judging</w:t>
      </w:r>
    </w:p>
    <w:p w14:paraId="23C5877B" w14:textId="4A5A2E3D" w:rsidR="00C35BD8" w:rsidRPr="00263505" w:rsidRDefault="00734102" w:rsidP="00C35BD8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6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="00C35BD8" w:rsidRPr="00263505">
        <w:rPr>
          <w:rFonts w:ascii="Arial Narrow" w:eastAsia="Times New Roman" w:hAnsi="Arial Narrow" w:cs="Times New Roman"/>
        </w:rPr>
        <w:t>Horse &amp; Pony Jr/Sr Ambassador Awards, Horse &amp; Pony Arena</w:t>
      </w:r>
    </w:p>
    <w:p w14:paraId="0EBA7A43" w14:textId="3E5FADA3" w:rsidR="00734102" w:rsidRPr="00263505" w:rsidRDefault="008617F5" w:rsidP="008617F5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7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="00734102" w:rsidRPr="00263505">
        <w:rPr>
          <w:rFonts w:ascii="Arial Narrow" w:eastAsia="Times New Roman" w:hAnsi="Arial Narrow" w:cs="Times New Roman"/>
        </w:rPr>
        <w:t xml:space="preserve">Corn Hole </w:t>
      </w:r>
      <w:r w:rsidR="00C81CE5" w:rsidRPr="00263505">
        <w:rPr>
          <w:rFonts w:ascii="Arial Narrow" w:eastAsia="Times New Roman" w:hAnsi="Arial Narrow" w:cs="Times New Roman"/>
        </w:rPr>
        <w:t xml:space="preserve">&amp; Kickball </w:t>
      </w:r>
      <w:r w:rsidR="00734102" w:rsidRPr="00263505">
        <w:rPr>
          <w:rFonts w:ascii="Arial Narrow" w:eastAsia="Times New Roman" w:hAnsi="Arial Narrow" w:cs="Times New Roman"/>
        </w:rPr>
        <w:t>Tournament</w:t>
      </w:r>
      <w:r w:rsidR="00C81CE5" w:rsidRPr="00263505">
        <w:rPr>
          <w:rFonts w:ascii="Arial Narrow" w:eastAsia="Times New Roman" w:hAnsi="Arial Narrow" w:cs="Times New Roman"/>
        </w:rPr>
        <w:t>s, Sign in at Show Arena</w:t>
      </w:r>
    </w:p>
    <w:p w14:paraId="1DEDFAAF" w14:textId="1B89586D" w:rsidR="00FC4323" w:rsidRPr="00263505" w:rsidRDefault="00CD1B0E" w:rsidP="00FC4323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9</w:t>
      </w:r>
      <w:r w:rsidR="00FC4323" w:rsidRPr="00263505">
        <w:rPr>
          <w:rFonts w:ascii="Arial Narrow" w:eastAsia="Times New Roman" w:hAnsi="Arial Narrow" w:cs="Times New Roman"/>
        </w:rPr>
        <w:t>:00 PM</w:t>
      </w:r>
      <w:r w:rsidR="00FC4323" w:rsidRPr="00263505">
        <w:rPr>
          <w:rFonts w:ascii="Arial Narrow" w:eastAsia="Times New Roman" w:hAnsi="Arial Narrow" w:cs="Times New Roman"/>
        </w:rPr>
        <w:tab/>
      </w:r>
      <w:r w:rsidR="00FC4323" w:rsidRPr="00263505">
        <w:rPr>
          <w:rFonts w:ascii="Arial Narrow" w:eastAsia="Times New Roman" w:hAnsi="Arial Narrow" w:cs="Times New Roman"/>
        </w:rPr>
        <w:tab/>
      </w:r>
      <w:r w:rsidR="00FC4323"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="00FC4323" w:rsidRPr="00263505">
        <w:rPr>
          <w:rFonts w:ascii="Arial Narrow" w:eastAsia="Times New Roman" w:hAnsi="Arial Narrow" w:cs="Times New Roman"/>
        </w:rPr>
        <w:t>All sale pigs must be moved to North Barn</w:t>
      </w:r>
    </w:p>
    <w:p w14:paraId="4FAA2BA2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4E58BA85" w14:textId="37DCBEC5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  <w:b/>
          <w:u w:val="single"/>
        </w:rPr>
      </w:pPr>
      <w:r w:rsidRPr="00263505">
        <w:rPr>
          <w:rFonts w:ascii="Arial Narrow" w:eastAsia="Times New Roman" w:hAnsi="Arial Narrow" w:cs="Times New Roman"/>
          <w:b/>
          <w:u w:val="single"/>
        </w:rPr>
        <w:t xml:space="preserve">Monday, July </w:t>
      </w:r>
      <w:r w:rsidR="00D76358" w:rsidRPr="00263505">
        <w:rPr>
          <w:rFonts w:ascii="Arial Narrow" w:eastAsia="Times New Roman" w:hAnsi="Arial Narrow" w:cs="Times New Roman"/>
          <w:b/>
          <w:u w:val="single"/>
        </w:rPr>
        <w:t>2</w:t>
      </w:r>
      <w:r w:rsidR="00984DAB" w:rsidRPr="00263505">
        <w:rPr>
          <w:rFonts w:ascii="Arial Narrow" w:eastAsia="Times New Roman" w:hAnsi="Arial Narrow" w:cs="Times New Roman"/>
          <w:b/>
          <w:u w:val="single"/>
        </w:rPr>
        <w:t>7</w:t>
      </w:r>
    </w:p>
    <w:p w14:paraId="201D3165" w14:textId="50C4D0C9" w:rsidR="00820A7D" w:rsidRPr="00263505" w:rsidRDefault="00CD1B0E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9:00 AM</w:t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  <w:t>Poultry</w:t>
      </w:r>
      <w:r w:rsidRPr="00263505">
        <w:rPr>
          <w:rFonts w:ascii="Arial Narrow" w:eastAsia="Times New Roman" w:hAnsi="Arial Narrow" w:cs="Times New Roman"/>
        </w:rPr>
        <w:t xml:space="preserve"> Show</w:t>
      </w:r>
      <w:r w:rsidR="00A620CD" w:rsidRPr="00263505">
        <w:rPr>
          <w:rFonts w:ascii="Arial Narrow" w:eastAsia="Times New Roman" w:hAnsi="Arial Narrow" w:cs="Times New Roman"/>
        </w:rPr>
        <w:t xml:space="preserve"> (Exhibition Classes)</w:t>
      </w:r>
    </w:p>
    <w:p w14:paraId="649AC5DF" w14:textId="4E1C9E40" w:rsidR="00820A7D" w:rsidRPr="00263505" w:rsidRDefault="00820A7D" w:rsidP="00CD1B0E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Swine tear-down for Beef Show</w:t>
      </w:r>
    </w:p>
    <w:p w14:paraId="20A5EA3C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0:00 AM – 8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4-H Building, Exhibit Hall Open</w:t>
      </w:r>
    </w:p>
    <w:p w14:paraId="771FB43B" w14:textId="77777777" w:rsidR="00BF158E" w:rsidRPr="00263505" w:rsidRDefault="00BF158E" w:rsidP="00BF158E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2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Goat Olympics, Skill-a-thon, and Costume Class, Show Arena</w:t>
      </w:r>
    </w:p>
    <w:p w14:paraId="1817BAB1" w14:textId="213D7EA7" w:rsidR="00820A7D" w:rsidRPr="00263505" w:rsidRDefault="00877A43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3:30</w:t>
      </w:r>
      <w:r w:rsidR="00820A7D" w:rsidRPr="00263505">
        <w:rPr>
          <w:rFonts w:ascii="Arial Narrow" w:eastAsia="Times New Roman" w:hAnsi="Arial Narrow" w:cs="Times New Roman"/>
        </w:rPr>
        <w:t xml:space="preserve"> PM</w:t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  <w:t>Beef Show</w:t>
      </w:r>
    </w:p>
    <w:p w14:paraId="6161E94C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  <w:b/>
          <w:u w:val="single"/>
        </w:rPr>
      </w:pPr>
    </w:p>
    <w:p w14:paraId="043FF004" w14:textId="60BCC3F8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  <w:b/>
          <w:u w:val="single"/>
        </w:rPr>
      </w:pPr>
      <w:r w:rsidRPr="00263505">
        <w:rPr>
          <w:rFonts w:ascii="Arial Narrow" w:eastAsia="Times New Roman" w:hAnsi="Arial Narrow" w:cs="Times New Roman"/>
          <w:b/>
          <w:u w:val="single"/>
        </w:rPr>
        <w:t>Tuesday, July</w:t>
      </w:r>
      <w:r w:rsidR="00D76358" w:rsidRPr="00263505">
        <w:rPr>
          <w:rFonts w:ascii="Arial Narrow" w:eastAsia="Times New Roman" w:hAnsi="Arial Narrow" w:cs="Times New Roman"/>
          <w:b/>
          <w:u w:val="single"/>
        </w:rPr>
        <w:t xml:space="preserve"> </w:t>
      </w:r>
      <w:r w:rsidR="00984DAB" w:rsidRPr="00263505">
        <w:rPr>
          <w:rFonts w:ascii="Arial Narrow" w:eastAsia="Times New Roman" w:hAnsi="Arial Narrow" w:cs="Times New Roman"/>
          <w:b/>
          <w:u w:val="single"/>
        </w:rPr>
        <w:t>28</w:t>
      </w:r>
    </w:p>
    <w:p w14:paraId="23E7700B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9:00 A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Rabbit Show</w:t>
      </w:r>
    </w:p>
    <w:p w14:paraId="00C21E62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Sheep Show</w:t>
      </w:r>
    </w:p>
    <w:p w14:paraId="3214348C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0:00 AM – 8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4-H Building, Exhibit Hall Open</w:t>
      </w:r>
    </w:p>
    <w:p w14:paraId="7ACF7647" w14:textId="37EDB9E4" w:rsidR="00C81CE5" w:rsidRPr="00263505" w:rsidRDefault="00C81CE5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1:00 AM – 9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Animal Education Center Open, North Swine Barn</w:t>
      </w:r>
    </w:p>
    <w:p w14:paraId="4C30B960" w14:textId="7F0F112E" w:rsidR="00820A7D" w:rsidRPr="00263505" w:rsidRDefault="008617F5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2</w:t>
      </w:r>
      <w:r w:rsidR="00D101FA" w:rsidRPr="00263505">
        <w:rPr>
          <w:rFonts w:ascii="Arial Narrow" w:eastAsia="Times New Roman" w:hAnsi="Arial Narrow" w:cs="Times New Roman"/>
        </w:rPr>
        <w:t>:00</w:t>
      </w:r>
      <w:r w:rsidR="00820A7D" w:rsidRPr="00263505">
        <w:rPr>
          <w:rFonts w:ascii="Arial Narrow" w:eastAsia="Times New Roman" w:hAnsi="Arial Narrow" w:cs="Times New Roman"/>
        </w:rPr>
        <w:t xml:space="preserve"> PM</w:t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  <w:t xml:space="preserve">Dairy Show </w:t>
      </w:r>
    </w:p>
    <w:p w14:paraId="4F31AD9E" w14:textId="3A6975F6" w:rsidR="00820A7D" w:rsidRPr="00263505" w:rsidRDefault="00820A7D" w:rsidP="00C35BD8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6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Madison County Extension Homemakers Food Auction, Exhibit Hall</w:t>
      </w:r>
    </w:p>
    <w:p w14:paraId="5357FC3A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6:3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Sheep Championship Drive</w:t>
      </w:r>
    </w:p>
    <w:p w14:paraId="71740C1E" w14:textId="6206659E" w:rsidR="0023105B" w:rsidRPr="00263505" w:rsidRDefault="0023105B">
      <w:pPr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br w:type="page"/>
      </w:r>
    </w:p>
    <w:p w14:paraId="0C01CCF1" w14:textId="605BE61C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  <w:b/>
          <w:u w:val="single"/>
        </w:rPr>
      </w:pPr>
      <w:r w:rsidRPr="00263505">
        <w:rPr>
          <w:rFonts w:ascii="Arial Narrow" w:eastAsia="Times New Roman" w:hAnsi="Arial Narrow" w:cs="Times New Roman"/>
          <w:b/>
          <w:u w:val="single"/>
        </w:rPr>
        <w:lastRenderedPageBreak/>
        <w:t xml:space="preserve">Wednesday, July </w:t>
      </w:r>
      <w:r w:rsidR="00984DAB" w:rsidRPr="00263505">
        <w:rPr>
          <w:rFonts w:ascii="Arial Narrow" w:eastAsia="Times New Roman" w:hAnsi="Arial Narrow" w:cs="Times New Roman"/>
          <w:b/>
          <w:u w:val="single"/>
        </w:rPr>
        <w:t>29</w:t>
      </w:r>
    </w:p>
    <w:p w14:paraId="6BDB6E64" w14:textId="6AD46F34" w:rsidR="001F402C" w:rsidRPr="00263505" w:rsidRDefault="001F402C" w:rsidP="00B80D38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9</w:t>
      </w:r>
      <w:r w:rsidR="00820A7D" w:rsidRPr="00263505">
        <w:rPr>
          <w:rFonts w:ascii="Arial Narrow" w:eastAsia="Times New Roman" w:hAnsi="Arial Narrow" w:cs="Times New Roman"/>
        </w:rPr>
        <w:t>:00 AM</w:t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="00B80D38" w:rsidRPr="00263505">
        <w:rPr>
          <w:rFonts w:ascii="Arial Narrow" w:eastAsia="Times New Roman" w:hAnsi="Arial Narrow" w:cs="Times New Roman"/>
        </w:rPr>
        <w:t xml:space="preserve">Dairy </w:t>
      </w:r>
      <w:r w:rsidR="00820A7D" w:rsidRPr="00263505">
        <w:rPr>
          <w:rFonts w:ascii="Arial Narrow" w:eastAsia="Times New Roman" w:hAnsi="Arial Narrow" w:cs="Times New Roman"/>
        </w:rPr>
        <w:t xml:space="preserve">Goat Show </w:t>
      </w:r>
    </w:p>
    <w:p w14:paraId="327B58B2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0:00 AM – 8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4-H Building, Exhibit Hall Open</w:t>
      </w:r>
    </w:p>
    <w:p w14:paraId="2ADAA1FA" w14:textId="77777777" w:rsidR="00C81CE5" w:rsidRPr="00263505" w:rsidRDefault="00C81CE5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1:00 AM – 9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 xml:space="preserve">Animal Education Center Open, North Swine Barn </w:t>
      </w:r>
    </w:p>
    <w:p w14:paraId="3C462A60" w14:textId="77777777" w:rsidR="00B80D38" w:rsidRPr="00263505" w:rsidRDefault="00B80D38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2:00 PM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Meat Goat Show</w:t>
      </w:r>
    </w:p>
    <w:p w14:paraId="41067091" w14:textId="021B1540" w:rsidR="00820A7D" w:rsidRPr="00263505" w:rsidRDefault="0008097A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 xml:space="preserve">6:00 </w:t>
      </w:r>
      <w:r w:rsidR="00587BFB" w:rsidRPr="00263505">
        <w:rPr>
          <w:rFonts w:ascii="Arial Narrow" w:eastAsia="Times New Roman" w:hAnsi="Arial Narrow" w:cs="Times New Roman"/>
        </w:rPr>
        <w:t>PM -</w:t>
      </w:r>
      <w:r w:rsidRPr="00263505">
        <w:rPr>
          <w:rFonts w:ascii="Arial Narrow" w:eastAsia="Times New Roman" w:hAnsi="Arial Narrow" w:cs="Times New Roman"/>
        </w:rPr>
        <w:t xml:space="preserve"> 7</w:t>
      </w:r>
      <w:r w:rsidR="00820A7D" w:rsidRPr="00263505">
        <w:rPr>
          <w:rFonts w:ascii="Arial Narrow" w:eastAsia="Times New Roman" w:hAnsi="Arial Narrow" w:cs="Times New Roman"/>
        </w:rPr>
        <w:t>:00 PM</w:t>
      </w:r>
      <w:r w:rsidR="00820A7D" w:rsidRPr="00263505">
        <w:rPr>
          <w:rFonts w:ascii="Arial Narrow" w:eastAsia="Times New Roman" w:hAnsi="Arial Narrow" w:cs="Times New Roman"/>
        </w:rPr>
        <w:tab/>
      </w:r>
      <w:r w:rsidR="00820A7D" w:rsidRPr="00263505">
        <w:rPr>
          <w:rFonts w:ascii="Arial Narrow" w:eastAsia="Times New Roman" w:hAnsi="Arial Narrow" w:cs="Times New Roman"/>
        </w:rPr>
        <w:tab/>
        <w:t>Poultry members Barn/Pen clean up</w:t>
      </w:r>
      <w:r w:rsidR="00A55E6D" w:rsidRPr="00263505">
        <w:rPr>
          <w:rFonts w:ascii="Arial Narrow" w:eastAsia="Times New Roman" w:hAnsi="Arial Narrow" w:cs="Times New Roman"/>
        </w:rPr>
        <w:t xml:space="preserve"> beginning at 6:00</w:t>
      </w:r>
      <w:r w:rsidR="00820A7D" w:rsidRPr="00263505">
        <w:rPr>
          <w:rFonts w:ascii="Arial Narrow" w:eastAsia="Times New Roman" w:hAnsi="Arial Narrow" w:cs="Times New Roman"/>
        </w:rPr>
        <w:t xml:space="preserve"> and tear down at </w:t>
      </w:r>
      <w:r w:rsidRPr="00263505">
        <w:rPr>
          <w:rFonts w:ascii="Arial Narrow" w:eastAsia="Times New Roman" w:hAnsi="Arial Narrow" w:cs="Times New Roman"/>
        </w:rPr>
        <w:t>7</w:t>
      </w:r>
      <w:r w:rsidR="00820A7D" w:rsidRPr="00263505">
        <w:rPr>
          <w:rFonts w:ascii="Arial Narrow" w:eastAsia="Times New Roman" w:hAnsi="Arial Narrow" w:cs="Times New Roman"/>
        </w:rPr>
        <w:t>:00 PM</w:t>
      </w:r>
    </w:p>
    <w:p w14:paraId="7037F5BE" w14:textId="22523B10" w:rsidR="0008097A" w:rsidRPr="00263505" w:rsidRDefault="0008097A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 xml:space="preserve">7:00 PM </w:t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 xml:space="preserve">Rabbit members Barn </w:t>
      </w:r>
      <w:proofErr w:type="gramStart"/>
      <w:r w:rsidRPr="00263505">
        <w:rPr>
          <w:rFonts w:ascii="Arial Narrow" w:eastAsia="Times New Roman" w:hAnsi="Arial Narrow" w:cs="Times New Roman"/>
        </w:rPr>
        <w:t>clean</w:t>
      </w:r>
      <w:proofErr w:type="gramEnd"/>
      <w:r w:rsidRPr="00263505">
        <w:rPr>
          <w:rFonts w:ascii="Arial Narrow" w:eastAsia="Times New Roman" w:hAnsi="Arial Narrow" w:cs="Times New Roman"/>
        </w:rPr>
        <w:t xml:space="preserve"> up and tear down</w:t>
      </w:r>
    </w:p>
    <w:p w14:paraId="2AB0C18E" w14:textId="77777777" w:rsidR="001F402C" w:rsidRPr="00263505" w:rsidRDefault="001F402C" w:rsidP="00AB4E8F">
      <w:pPr>
        <w:rPr>
          <w:rFonts w:ascii="Arial Narrow" w:eastAsia="Times New Roman" w:hAnsi="Arial Narrow" w:cs="Times New Roman"/>
        </w:rPr>
      </w:pPr>
    </w:p>
    <w:p w14:paraId="4975B326" w14:textId="77777777" w:rsidR="00B80D38" w:rsidRPr="00263505" w:rsidRDefault="00820A7D" w:rsidP="00B80D38">
      <w:pPr>
        <w:spacing w:after="0" w:line="240" w:lineRule="auto"/>
        <w:rPr>
          <w:rFonts w:ascii="Arial Narrow" w:eastAsia="Times New Roman" w:hAnsi="Arial Narrow" w:cs="Times New Roman"/>
          <w:b/>
          <w:u w:val="single"/>
        </w:rPr>
      </w:pPr>
      <w:r w:rsidRPr="00263505">
        <w:rPr>
          <w:rFonts w:ascii="Arial Narrow" w:eastAsia="Times New Roman" w:hAnsi="Arial Narrow" w:cs="Times New Roman"/>
          <w:b/>
          <w:u w:val="single"/>
        </w:rPr>
        <w:t xml:space="preserve">Thursday, July </w:t>
      </w:r>
      <w:r w:rsidR="00984DAB" w:rsidRPr="00263505">
        <w:rPr>
          <w:rFonts w:ascii="Arial Narrow" w:eastAsia="Times New Roman" w:hAnsi="Arial Narrow" w:cs="Times New Roman"/>
          <w:b/>
          <w:u w:val="single"/>
        </w:rPr>
        <w:t>30</w:t>
      </w:r>
    </w:p>
    <w:p w14:paraId="77ACF192" w14:textId="35A495A1" w:rsidR="00820A7D" w:rsidRPr="00263505" w:rsidRDefault="00820A7D" w:rsidP="00B80D38">
      <w:pPr>
        <w:spacing w:after="0" w:line="240" w:lineRule="auto"/>
        <w:rPr>
          <w:rFonts w:ascii="Arial Narrow" w:eastAsia="Times New Roman" w:hAnsi="Arial Narrow" w:cs="Times New Roman"/>
          <w:b/>
          <w:u w:val="single"/>
        </w:rPr>
      </w:pPr>
      <w:r w:rsidRPr="00263505">
        <w:rPr>
          <w:rFonts w:ascii="Arial Narrow" w:eastAsia="Times New Roman" w:hAnsi="Arial Narrow" w:cs="Times New Roman"/>
        </w:rPr>
        <w:t>8:00 AM</w:t>
      </w:r>
      <w:r w:rsidRPr="00263505">
        <w:rPr>
          <w:rFonts w:ascii="Arial Narrow" w:eastAsia="Times New Roman" w:hAnsi="Arial Narrow" w:cs="Times New Roman"/>
        </w:rPr>
        <w:tab/>
      </w:r>
      <w:r w:rsidR="00B80D38" w:rsidRPr="00263505">
        <w:rPr>
          <w:rFonts w:ascii="Arial Narrow" w:eastAsia="Times New Roman" w:hAnsi="Arial Narrow" w:cs="Times New Roman"/>
        </w:rPr>
        <w:tab/>
      </w:r>
      <w:r w:rsidR="00B80D38" w:rsidRPr="00263505">
        <w:rPr>
          <w:rFonts w:ascii="Arial Narrow" w:eastAsia="Times New Roman" w:hAnsi="Arial Narrow" w:cs="Times New Roman"/>
        </w:rPr>
        <w:tab/>
      </w:r>
      <w:r w:rsidR="00B80D38"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>Deadline for removal of all tents from the Horse and Pony Make-up Arena Area</w:t>
      </w:r>
    </w:p>
    <w:p w14:paraId="40BC69E5" w14:textId="77777777" w:rsidR="00820A7D" w:rsidRPr="00263505" w:rsidRDefault="00820A7D" w:rsidP="00B80D38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0:00 AM – 8:00 PM</w:t>
      </w:r>
      <w:r w:rsidRPr="00263505">
        <w:rPr>
          <w:rFonts w:ascii="Arial Narrow" w:eastAsia="Times New Roman" w:hAnsi="Arial Narrow" w:cs="Times New Roman"/>
        </w:rPr>
        <w:tab/>
        <w:t>4-H Building, Exhibit Hall Open</w:t>
      </w:r>
    </w:p>
    <w:p w14:paraId="1DD7574C" w14:textId="693CAE90" w:rsidR="00C81CE5" w:rsidRPr="00263505" w:rsidRDefault="00C81CE5" w:rsidP="00B80D38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1:00 AM – 9:00 PM</w:t>
      </w:r>
      <w:r w:rsidRPr="00263505">
        <w:rPr>
          <w:rFonts w:ascii="Arial Narrow" w:eastAsia="Times New Roman" w:hAnsi="Arial Narrow" w:cs="Times New Roman"/>
        </w:rPr>
        <w:tab/>
        <w:t xml:space="preserve">Animal Education Center Open, North Swine Barn </w:t>
      </w:r>
    </w:p>
    <w:p w14:paraId="417BC3C4" w14:textId="5D338DE4" w:rsidR="00820A7D" w:rsidRPr="00263505" w:rsidRDefault="00820A7D" w:rsidP="00820A7D">
      <w:pPr>
        <w:spacing w:after="0" w:line="240" w:lineRule="auto"/>
        <w:ind w:left="2880" w:hanging="2880"/>
        <w:rPr>
          <w:rFonts w:ascii="Arial Narrow" w:eastAsia="Times New Roman" w:hAnsi="Arial Narrow" w:cs="Times New Roman"/>
          <w:b/>
        </w:rPr>
      </w:pPr>
      <w:r w:rsidRPr="00263505">
        <w:rPr>
          <w:rFonts w:ascii="Arial Narrow" w:eastAsia="Times New Roman" w:hAnsi="Arial Narrow" w:cs="Times New Roman"/>
        </w:rPr>
        <w:t>1:00 PM</w:t>
      </w:r>
      <w:r w:rsidRPr="00263505">
        <w:rPr>
          <w:rFonts w:ascii="Arial Narrow" w:eastAsia="Times New Roman" w:hAnsi="Arial Narrow" w:cs="Times New Roman"/>
        </w:rPr>
        <w:tab/>
        <w:t xml:space="preserve">4-H Horse and Pony </w:t>
      </w:r>
      <w:r w:rsidRPr="00263505">
        <w:rPr>
          <w:rFonts w:ascii="Arial Narrow" w:eastAsia="Times New Roman" w:hAnsi="Arial Narrow" w:cs="Times New Roman"/>
          <w:b/>
        </w:rPr>
        <w:t>BARN SET-UP ONLY (No animals or trailers)</w:t>
      </w:r>
    </w:p>
    <w:p w14:paraId="441210F1" w14:textId="77F13DA9" w:rsidR="00820A7D" w:rsidRPr="00263505" w:rsidRDefault="00AB4E8F" w:rsidP="00820A7D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5</w:t>
      </w:r>
      <w:r w:rsidR="00820A7D" w:rsidRPr="00263505">
        <w:rPr>
          <w:rFonts w:ascii="Arial Narrow" w:eastAsia="Times New Roman" w:hAnsi="Arial Narrow" w:cs="Times New Roman"/>
        </w:rPr>
        <w:t>:00 PM</w:t>
      </w:r>
      <w:r w:rsidR="00820A7D" w:rsidRPr="00263505">
        <w:rPr>
          <w:rFonts w:ascii="Arial Narrow" w:eastAsia="Times New Roman" w:hAnsi="Arial Narrow" w:cs="Times New Roman"/>
        </w:rPr>
        <w:tab/>
        <w:t xml:space="preserve">4-H Supreme Showmanship Contest, Show Arena </w:t>
      </w:r>
    </w:p>
    <w:p w14:paraId="0420C61F" w14:textId="28ACA141" w:rsidR="00820A7D" w:rsidRPr="00263505" w:rsidRDefault="00AB4E8F" w:rsidP="00820A7D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6:00</w:t>
      </w:r>
      <w:r w:rsidR="00820A7D" w:rsidRPr="00263505">
        <w:rPr>
          <w:rFonts w:ascii="Arial Narrow" w:eastAsia="Times New Roman" w:hAnsi="Arial Narrow" w:cs="Times New Roman"/>
        </w:rPr>
        <w:t xml:space="preserve"> PM</w:t>
      </w:r>
      <w:r w:rsidR="00820A7D" w:rsidRPr="00263505">
        <w:rPr>
          <w:rFonts w:ascii="Arial Narrow" w:eastAsia="Times New Roman" w:hAnsi="Arial Narrow" w:cs="Times New Roman"/>
        </w:rPr>
        <w:tab/>
        <w:t>4-H Livestock Auction, Show Arena</w:t>
      </w:r>
    </w:p>
    <w:p w14:paraId="55F1ED1B" w14:textId="77777777" w:rsidR="00820A7D" w:rsidRPr="0026350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3D220611" w14:textId="5A161D3A" w:rsidR="00820A7D" w:rsidRPr="00263505" w:rsidRDefault="00820A7D" w:rsidP="00820A7D">
      <w:pPr>
        <w:spacing w:after="0" w:line="240" w:lineRule="auto"/>
        <w:ind w:left="2880" w:hanging="2880"/>
        <w:rPr>
          <w:rFonts w:ascii="Arial Narrow" w:eastAsia="Times New Roman" w:hAnsi="Arial Narrow" w:cs="Times New Roman"/>
          <w:b/>
          <w:u w:val="single"/>
        </w:rPr>
      </w:pPr>
      <w:r w:rsidRPr="00263505">
        <w:rPr>
          <w:rFonts w:ascii="Arial Narrow" w:eastAsia="Times New Roman" w:hAnsi="Arial Narrow" w:cs="Times New Roman"/>
          <w:b/>
          <w:u w:val="single"/>
        </w:rPr>
        <w:t xml:space="preserve">Friday, July </w:t>
      </w:r>
      <w:r w:rsidR="00984DAB" w:rsidRPr="00263505">
        <w:rPr>
          <w:rFonts w:ascii="Arial Narrow" w:eastAsia="Times New Roman" w:hAnsi="Arial Narrow" w:cs="Times New Roman"/>
          <w:b/>
          <w:u w:val="single"/>
        </w:rPr>
        <w:t>31</w:t>
      </w:r>
    </w:p>
    <w:p w14:paraId="3F843AB3" w14:textId="3E560A67" w:rsidR="0023105B" w:rsidRPr="00263505" w:rsidRDefault="0023105B" w:rsidP="0023105B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8:00 AM</w:t>
      </w:r>
      <w:r w:rsidRPr="00263505">
        <w:rPr>
          <w:rFonts w:ascii="Arial Narrow" w:eastAsia="Times New Roman" w:hAnsi="Arial Narrow" w:cs="Times New Roman"/>
        </w:rPr>
        <w:tab/>
        <w:t>Llamas/Alpacas Admitted</w:t>
      </w:r>
    </w:p>
    <w:p w14:paraId="4F9AFE63" w14:textId="7601F6C0" w:rsidR="00820A7D" w:rsidRDefault="00820A7D" w:rsidP="00820A7D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9:00 AM</w:t>
      </w:r>
      <w:r w:rsidRPr="00263505">
        <w:rPr>
          <w:rFonts w:ascii="Arial Narrow" w:eastAsia="Times New Roman" w:hAnsi="Arial Narrow" w:cs="Times New Roman"/>
        </w:rPr>
        <w:tab/>
        <w:t>4-H Horse and Pony Show, Horse Arena</w:t>
      </w:r>
    </w:p>
    <w:p w14:paraId="73A75F78" w14:textId="2BC704D7" w:rsidR="001463FB" w:rsidRPr="00263505" w:rsidRDefault="001463FB" w:rsidP="001463FB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10:00 AM – Noon</w:t>
      </w:r>
      <w:r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>4-H Building, Exhibit Hall Open</w:t>
      </w:r>
    </w:p>
    <w:p w14:paraId="081DE8EC" w14:textId="77777777" w:rsidR="00820A7D" w:rsidRPr="00263505" w:rsidRDefault="00820A7D" w:rsidP="00820A7D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0:00 AM</w:t>
      </w:r>
      <w:r w:rsidRPr="00263505">
        <w:rPr>
          <w:rFonts w:ascii="Arial Narrow" w:eastAsia="Times New Roman" w:hAnsi="Arial Narrow" w:cs="Times New Roman"/>
        </w:rPr>
        <w:tab/>
        <w:t>4-H Llama and Alpaca “Fun” Show, Show Arena</w:t>
      </w:r>
    </w:p>
    <w:p w14:paraId="1CC10252" w14:textId="3382B2C5" w:rsidR="00C81CE5" w:rsidRPr="00263505" w:rsidRDefault="00C81CE5" w:rsidP="00820A7D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11:00 AM – 9:00 PM</w:t>
      </w:r>
      <w:r w:rsidRPr="00263505">
        <w:rPr>
          <w:rFonts w:ascii="Arial Narrow" w:eastAsia="Times New Roman" w:hAnsi="Arial Narrow" w:cs="Times New Roman"/>
        </w:rPr>
        <w:tab/>
        <w:t xml:space="preserve">Animal Education Center Open, North Swine Barn </w:t>
      </w:r>
    </w:p>
    <w:p w14:paraId="2F6206E0" w14:textId="7FA6F587" w:rsidR="007124AB" w:rsidRPr="00263505" w:rsidRDefault="00AF5C8D" w:rsidP="00820A7D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2</w:t>
      </w:r>
      <w:r w:rsidR="00820A7D" w:rsidRPr="00263505">
        <w:rPr>
          <w:rFonts w:ascii="Arial Narrow" w:eastAsia="Times New Roman" w:hAnsi="Arial Narrow" w:cs="Times New Roman"/>
        </w:rPr>
        <w:t>:00 PM – 6:00 PM</w:t>
      </w:r>
      <w:r w:rsidR="00820A7D" w:rsidRPr="00263505">
        <w:rPr>
          <w:rFonts w:ascii="Arial Narrow" w:eastAsia="Times New Roman" w:hAnsi="Arial Narrow" w:cs="Times New Roman"/>
        </w:rPr>
        <w:tab/>
      </w:r>
      <w:r w:rsidR="001463FB" w:rsidRPr="001463FB">
        <w:rPr>
          <w:rFonts w:ascii="Arial Narrow" w:eastAsia="Times New Roman" w:hAnsi="Arial Narrow" w:cs="Times New Roman"/>
          <w:b/>
          <w:bCs/>
        </w:rPr>
        <w:t xml:space="preserve">EXHIBIT HALL </w:t>
      </w:r>
      <w:r w:rsidR="00820A7D" w:rsidRPr="001463FB">
        <w:rPr>
          <w:rFonts w:ascii="Arial Narrow" w:eastAsia="Times New Roman" w:hAnsi="Arial Narrow" w:cs="Times New Roman"/>
          <w:b/>
          <w:bCs/>
        </w:rPr>
        <w:t>PROJECT</w:t>
      </w:r>
      <w:r w:rsidR="00820A7D" w:rsidRPr="00263505">
        <w:rPr>
          <w:rFonts w:ascii="Arial Narrow" w:eastAsia="Times New Roman" w:hAnsi="Arial Narrow" w:cs="Times New Roman"/>
          <w:b/>
        </w:rPr>
        <w:t xml:space="preserve"> RELEASE</w:t>
      </w:r>
      <w:r w:rsidR="00820A7D" w:rsidRPr="00263505">
        <w:rPr>
          <w:rFonts w:ascii="Arial Narrow" w:eastAsia="Times New Roman" w:hAnsi="Arial Narrow" w:cs="Times New Roman"/>
        </w:rPr>
        <w:t xml:space="preserve"> </w:t>
      </w:r>
    </w:p>
    <w:p w14:paraId="27367C6C" w14:textId="07C69738" w:rsidR="00820A7D" w:rsidRPr="00263505" w:rsidRDefault="00820A7D" w:rsidP="007124AB">
      <w:pPr>
        <w:spacing w:after="0" w:line="240" w:lineRule="auto"/>
        <w:ind w:left="288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 xml:space="preserve">Unclaimed projects </w:t>
      </w:r>
      <w:r w:rsidRPr="00263505">
        <w:rPr>
          <w:rFonts w:ascii="Arial Narrow" w:eastAsia="Times New Roman" w:hAnsi="Arial Narrow" w:cs="Times New Roman"/>
          <w:b/>
        </w:rPr>
        <w:t>WILL BE DISCARDED</w:t>
      </w:r>
      <w:r w:rsidRPr="00263505">
        <w:rPr>
          <w:rFonts w:ascii="Arial Narrow" w:eastAsia="Times New Roman" w:hAnsi="Arial Narrow" w:cs="Times New Roman"/>
        </w:rPr>
        <w:t xml:space="preserve">, please </w:t>
      </w:r>
      <w:proofErr w:type="gramStart"/>
      <w:r w:rsidRPr="00263505">
        <w:rPr>
          <w:rFonts w:ascii="Arial Narrow" w:eastAsia="Times New Roman" w:hAnsi="Arial Narrow" w:cs="Times New Roman"/>
        </w:rPr>
        <w:t>make arrangements</w:t>
      </w:r>
      <w:proofErr w:type="gramEnd"/>
      <w:r w:rsidRPr="00263505">
        <w:rPr>
          <w:rFonts w:ascii="Arial Narrow" w:eastAsia="Times New Roman" w:hAnsi="Arial Narrow" w:cs="Times New Roman"/>
        </w:rPr>
        <w:t xml:space="preserve"> for your project to be picked up.  </w:t>
      </w:r>
    </w:p>
    <w:p w14:paraId="705015D2" w14:textId="77777777" w:rsidR="00820A7D" w:rsidRPr="00263505" w:rsidRDefault="00820A7D" w:rsidP="00820A7D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</w:p>
    <w:p w14:paraId="4B620A48" w14:textId="73B2D279" w:rsidR="00820A7D" w:rsidRPr="00263505" w:rsidRDefault="00820A7D" w:rsidP="00820A7D">
      <w:pPr>
        <w:spacing w:after="0" w:line="240" w:lineRule="auto"/>
        <w:ind w:left="2880" w:hanging="2880"/>
        <w:rPr>
          <w:rFonts w:ascii="Arial Narrow" w:eastAsia="Times New Roman" w:hAnsi="Arial Narrow" w:cs="Times New Roman"/>
          <w:b/>
          <w:u w:val="single"/>
        </w:rPr>
      </w:pPr>
      <w:r w:rsidRPr="00263505">
        <w:rPr>
          <w:rFonts w:ascii="Arial Narrow" w:eastAsia="Times New Roman" w:hAnsi="Arial Narrow" w:cs="Times New Roman"/>
          <w:b/>
          <w:u w:val="single"/>
        </w:rPr>
        <w:t xml:space="preserve">Saturday, </w:t>
      </w:r>
      <w:r w:rsidR="00984DAB" w:rsidRPr="00263505">
        <w:rPr>
          <w:rFonts w:ascii="Arial Narrow" w:eastAsia="Times New Roman" w:hAnsi="Arial Narrow" w:cs="Times New Roman"/>
          <w:b/>
          <w:u w:val="single"/>
        </w:rPr>
        <w:t>Aug 1</w:t>
      </w:r>
    </w:p>
    <w:p w14:paraId="0B3142B4" w14:textId="77777777" w:rsidR="00820A7D" w:rsidRPr="00263505" w:rsidRDefault="00820A7D" w:rsidP="00820A7D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>9:00 AM</w:t>
      </w:r>
      <w:r w:rsidRPr="00263505">
        <w:rPr>
          <w:rFonts w:ascii="Arial Narrow" w:eastAsia="Times New Roman" w:hAnsi="Arial Narrow" w:cs="Times New Roman"/>
        </w:rPr>
        <w:tab/>
        <w:t>4-H Horse and Pony Show Continues, Horse Arena</w:t>
      </w:r>
    </w:p>
    <w:p w14:paraId="7BD89EFF" w14:textId="77777777" w:rsidR="00820A7D" w:rsidRPr="009161A5" w:rsidRDefault="00820A7D" w:rsidP="00820A7D">
      <w:pPr>
        <w:spacing w:after="0" w:line="240" w:lineRule="auto"/>
        <w:rPr>
          <w:rFonts w:ascii="Arial Narrow" w:eastAsia="Times New Roman" w:hAnsi="Arial Narrow" w:cs="Times New Roman"/>
        </w:rPr>
      </w:pP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</w:r>
      <w:r w:rsidRPr="00263505">
        <w:rPr>
          <w:rFonts w:ascii="Arial Narrow" w:eastAsia="Times New Roman" w:hAnsi="Arial Narrow" w:cs="Times New Roman"/>
        </w:rPr>
        <w:tab/>
        <w:t>4-H Llama and Alpaca Show, Show Arena; Released following show</w:t>
      </w:r>
    </w:p>
    <w:p w14:paraId="20E208BC" w14:textId="5B3B6FED" w:rsidR="00820A7D" w:rsidRDefault="00820A7D" w:rsidP="00820A7D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</w:p>
    <w:p w14:paraId="1241B596" w14:textId="7DDFF0D6" w:rsidR="00FC4323" w:rsidRDefault="00FC4323" w:rsidP="00820A7D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</w:p>
    <w:p w14:paraId="13274E89" w14:textId="65FC9CEF" w:rsidR="00FC4323" w:rsidRDefault="00FC4323" w:rsidP="00820A7D">
      <w:pPr>
        <w:spacing w:after="0" w:line="240" w:lineRule="auto"/>
        <w:ind w:left="2880" w:hanging="2880"/>
        <w:rPr>
          <w:rFonts w:ascii="Arial Narrow" w:eastAsia="Times New Roman" w:hAnsi="Arial Narrow" w:cs="Times New Roman"/>
        </w:rPr>
      </w:pPr>
    </w:p>
    <w:p w14:paraId="271D5B63" w14:textId="01FDEB99" w:rsidR="00FC4323" w:rsidRDefault="00FC4323" w:rsidP="00FC4323">
      <w:pPr>
        <w:spacing w:after="0" w:line="240" w:lineRule="auto"/>
        <w:ind w:left="2880" w:hanging="2880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</w:p>
    <w:p w14:paraId="0543F486" w14:textId="77777777" w:rsidR="002A4CBF" w:rsidRPr="00FC4323" w:rsidRDefault="002A4CBF" w:rsidP="00FC4323">
      <w:pPr>
        <w:spacing w:after="0" w:line="240" w:lineRule="auto"/>
        <w:ind w:left="2880" w:hanging="2880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</w:p>
    <w:sectPr w:rsidR="002A4CBF" w:rsidRPr="00FC4323" w:rsidSect="0068612E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36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054BB" w14:textId="77777777" w:rsidR="008533B5" w:rsidRDefault="008533B5" w:rsidP="008533B5">
      <w:pPr>
        <w:spacing w:after="0" w:line="240" w:lineRule="auto"/>
      </w:pPr>
      <w:r>
        <w:separator/>
      </w:r>
    </w:p>
  </w:endnote>
  <w:endnote w:type="continuationSeparator" w:id="0">
    <w:p w14:paraId="30E5A8FA" w14:textId="77777777" w:rsidR="008533B5" w:rsidRDefault="008533B5" w:rsidP="0085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6556" w14:textId="241B99A9" w:rsidR="008533B5" w:rsidRPr="00506947" w:rsidRDefault="008533B5" w:rsidP="00EA4AF1">
    <w:pPr>
      <w:pStyle w:val="Footer"/>
      <w:jc w:val="right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6EA94" w14:textId="77777777" w:rsidR="008533B5" w:rsidRDefault="008533B5" w:rsidP="008533B5">
      <w:pPr>
        <w:spacing w:after="0" w:line="240" w:lineRule="auto"/>
      </w:pPr>
      <w:r>
        <w:separator/>
      </w:r>
    </w:p>
  </w:footnote>
  <w:footnote w:type="continuationSeparator" w:id="0">
    <w:p w14:paraId="5505B28F" w14:textId="77777777" w:rsidR="008533B5" w:rsidRDefault="008533B5" w:rsidP="0085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5824" w14:textId="71CADDF7" w:rsidR="00010A2C" w:rsidRDefault="00010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AF82" w14:textId="0EB239FB" w:rsidR="00010A2C" w:rsidRDefault="00010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99B4" w14:textId="19D3EA29" w:rsidR="00010A2C" w:rsidRDefault="00010A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rawingGridVerticalSpacing w:val="245"/>
  <w:displayHorizontalDrawingGridEvery w:val="2"/>
  <w:displayVerticalDrawingGridEvery w:val="2"/>
  <w:characterSpacingControl w:val="doNotCompress"/>
  <w:hdrShapeDefaults>
    <o:shapedefaults v:ext="edit" spidmax="512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62"/>
    <w:rsid w:val="00010A2C"/>
    <w:rsid w:val="0002274A"/>
    <w:rsid w:val="00064C34"/>
    <w:rsid w:val="0008097A"/>
    <w:rsid w:val="00084D0C"/>
    <w:rsid w:val="00086402"/>
    <w:rsid w:val="00095007"/>
    <w:rsid w:val="000A5C90"/>
    <w:rsid w:val="000B2C5E"/>
    <w:rsid w:val="000B77DF"/>
    <w:rsid w:val="000C1C44"/>
    <w:rsid w:val="000C5EDE"/>
    <w:rsid w:val="000E43DD"/>
    <w:rsid w:val="000E53F0"/>
    <w:rsid w:val="001013D6"/>
    <w:rsid w:val="001463FB"/>
    <w:rsid w:val="00160424"/>
    <w:rsid w:val="00171179"/>
    <w:rsid w:val="00192DAF"/>
    <w:rsid w:val="001F2E23"/>
    <w:rsid w:val="001F402C"/>
    <w:rsid w:val="00205D2F"/>
    <w:rsid w:val="00210F85"/>
    <w:rsid w:val="00214C55"/>
    <w:rsid w:val="0023105B"/>
    <w:rsid w:val="00244859"/>
    <w:rsid w:val="00251485"/>
    <w:rsid w:val="00263505"/>
    <w:rsid w:val="002646BB"/>
    <w:rsid w:val="00287ED0"/>
    <w:rsid w:val="002A4CBF"/>
    <w:rsid w:val="002B005A"/>
    <w:rsid w:val="002B2042"/>
    <w:rsid w:val="002C34C6"/>
    <w:rsid w:val="002C4D8B"/>
    <w:rsid w:val="002F396A"/>
    <w:rsid w:val="002F7D32"/>
    <w:rsid w:val="003032D2"/>
    <w:rsid w:val="003222BD"/>
    <w:rsid w:val="003455F4"/>
    <w:rsid w:val="00382573"/>
    <w:rsid w:val="0039132E"/>
    <w:rsid w:val="00395298"/>
    <w:rsid w:val="003A42AE"/>
    <w:rsid w:val="003B402D"/>
    <w:rsid w:val="003D2F96"/>
    <w:rsid w:val="003D31D2"/>
    <w:rsid w:val="00403E63"/>
    <w:rsid w:val="00410C68"/>
    <w:rsid w:val="004364F4"/>
    <w:rsid w:val="00437D3D"/>
    <w:rsid w:val="00474E20"/>
    <w:rsid w:val="0048421D"/>
    <w:rsid w:val="004C60CE"/>
    <w:rsid w:val="004E6DE6"/>
    <w:rsid w:val="004F01EA"/>
    <w:rsid w:val="005013F5"/>
    <w:rsid w:val="00506947"/>
    <w:rsid w:val="00531323"/>
    <w:rsid w:val="00555FDB"/>
    <w:rsid w:val="005730B4"/>
    <w:rsid w:val="00581EAF"/>
    <w:rsid w:val="00587BFB"/>
    <w:rsid w:val="00587FCF"/>
    <w:rsid w:val="005A5DA0"/>
    <w:rsid w:val="005A6EA1"/>
    <w:rsid w:val="005B624D"/>
    <w:rsid w:val="005E1EAB"/>
    <w:rsid w:val="005E7F05"/>
    <w:rsid w:val="005F50A8"/>
    <w:rsid w:val="00600F54"/>
    <w:rsid w:val="00603AF1"/>
    <w:rsid w:val="006126DE"/>
    <w:rsid w:val="00635CE3"/>
    <w:rsid w:val="00636A7B"/>
    <w:rsid w:val="00683B56"/>
    <w:rsid w:val="00684012"/>
    <w:rsid w:val="0068612E"/>
    <w:rsid w:val="00697EF1"/>
    <w:rsid w:val="006A63D6"/>
    <w:rsid w:val="006B1AB6"/>
    <w:rsid w:val="006C3922"/>
    <w:rsid w:val="006D402E"/>
    <w:rsid w:val="006E469F"/>
    <w:rsid w:val="007051CF"/>
    <w:rsid w:val="007124AB"/>
    <w:rsid w:val="00734102"/>
    <w:rsid w:val="0079397A"/>
    <w:rsid w:val="00796DE0"/>
    <w:rsid w:val="007F03D4"/>
    <w:rsid w:val="007F102A"/>
    <w:rsid w:val="007F1A8D"/>
    <w:rsid w:val="007F49D7"/>
    <w:rsid w:val="00810A4A"/>
    <w:rsid w:val="008120D2"/>
    <w:rsid w:val="008155FE"/>
    <w:rsid w:val="00820A7D"/>
    <w:rsid w:val="00844520"/>
    <w:rsid w:val="008533B5"/>
    <w:rsid w:val="008617F5"/>
    <w:rsid w:val="00877754"/>
    <w:rsid w:val="00877A43"/>
    <w:rsid w:val="008D3A08"/>
    <w:rsid w:val="008D48B5"/>
    <w:rsid w:val="008D5BF4"/>
    <w:rsid w:val="00906F82"/>
    <w:rsid w:val="009161A5"/>
    <w:rsid w:val="00944AA7"/>
    <w:rsid w:val="00950520"/>
    <w:rsid w:val="00957724"/>
    <w:rsid w:val="00963F24"/>
    <w:rsid w:val="00984DAB"/>
    <w:rsid w:val="009C0066"/>
    <w:rsid w:val="009F3BE3"/>
    <w:rsid w:val="00A15C23"/>
    <w:rsid w:val="00A22803"/>
    <w:rsid w:val="00A31A4F"/>
    <w:rsid w:val="00A53FBE"/>
    <w:rsid w:val="00A55E6D"/>
    <w:rsid w:val="00A616F7"/>
    <w:rsid w:val="00A61C07"/>
    <w:rsid w:val="00A620CD"/>
    <w:rsid w:val="00A809A7"/>
    <w:rsid w:val="00A87909"/>
    <w:rsid w:val="00AB4E8F"/>
    <w:rsid w:val="00AC78A5"/>
    <w:rsid w:val="00AD6C26"/>
    <w:rsid w:val="00AE3C70"/>
    <w:rsid w:val="00AF5C8D"/>
    <w:rsid w:val="00B101C3"/>
    <w:rsid w:val="00B15787"/>
    <w:rsid w:val="00B20E2E"/>
    <w:rsid w:val="00B47C1C"/>
    <w:rsid w:val="00B706C8"/>
    <w:rsid w:val="00B80D38"/>
    <w:rsid w:val="00BB2020"/>
    <w:rsid w:val="00BF158E"/>
    <w:rsid w:val="00C07C01"/>
    <w:rsid w:val="00C167B6"/>
    <w:rsid w:val="00C221DF"/>
    <w:rsid w:val="00C3587C"/>
    <w:rsid w:val="00C35BD8"/>
    <w:rsid w:val="00C675C1"/>
    <w:rsid w:val="00C75511"/>
    <w:rsid w:val="00C81CE5"/>
    <w:rsid w:val="00CA486E"/>
    <w:rsid w:val="00CB3BEE"/>
    <w:rsid w:val="00CB5F4A"/>
    <w:rsid w:val="00CB6819"/>
    <w:rsid w:val="00CC2501"/>
    <w:rsid w:val="00CD1B0E"/>
    <w:rsid w:val="00D101FA"/>
    <w:rsid w:val="00D435E6"/>
    <w:rsid w:val="00D76358"/>
    <w:rsid w:val="00D92F93"/>
    <w:rsid w:val="00DA16A1"/>
    <w:rsid w:val="00DB3213"/>
    <w:rsid w:val="00DC6913"/>
    <w:rsid w:val="00E11BB3"/>
    <w:rsid w:val="00E52AF3"/>
    <w:rsid w:val="00E65277"/>
    <w:rsid w:val="00E66FED"/>
    <w:rsid w:val="00E92162"/>
    <w:rsid w:val="00E972B3"/>
    <w:rsid w:val="00EA3362"/>
    <w:rsid w:val="00EA4AF1"/>
    <w:rsid w:val="00EA6A3B"/>
    <w:rsid w:val="00EA7675"/>
    <w:rsid w:val="00EA7E7E"/>
    <w:rsid w:val="00F01323"/>
    <w:rsid w:val="00F06142"/>
    <w:rsid w:val="00F15002"/>
    <w:rsid w:val="00F23A24"/>
    <w:rsid w:val="00F264BA"/>
    <w:rsid w:val="00F5092B"/>
    <w:rsid w:val="00F53BAB"/>
    <w:rsid w:val="00F76C74"/>
    <w:rsid w:val="00F9067B"/>
    <w:rsid w:val="00FA0BDB"/>
    <w:rsid w:val="00FA1B6B"/>
    <w:rsid w:val="00FB0DE5"/>
    <w:rsid w:val="00FC1F35"/>
    <w:rsid w:val="00FC4323"/>
    <w:rsid w:val="00FD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."/>
  <w:listSeparator w:val=","/>
  <w14:docId w14:val="596B27BB"/>
  <w15:chartTrackingRefBased/>
  <w15:docId w15:val="{929737D5-023D-4973-8884-5E41EEE2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BB3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85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B5"/>
  </w:style>
  <w:style w:type="paragraph" w:styleId="Footer">
    <w:name w:val="footer"/>
    <w:basedOn w:val="Normal"/>
    <w:link w:val="FooterChar"/>
    <w:uiPriority w:val="99"/>
    <w:unhideWhenUsed/>
    <w:rsid w:val="0085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B5"/>
  </w:style>
  <w:style w:type="table" w:styleId="TableGrid">
    <w:name w:val="Table Grid"/>
    <w:basedOn w:val="TableNormal"/>
    <w:uiPriority w:val="39"/>
    <w:rsid w:val="00DC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8T11:55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BE43D-4FBA-46D8-A158-8ED32A51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4</Pages>
  <Words>1066</Words>
  <Characters>4929</Characters>
  <Application>Microsoft Office Word</Application>
  <DocSecurity>0</DocSecurity>
  <Lines>616</Lines>
  <Paragraphs>5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Gruwell</dc:creator>
  <cp:keywords/>
  <dc:description/>
  <cp:lastModifiedBy>Jessica Ann Scholer</cp:lastModifiedBy>
  <cp:revision>27</cp:revision>
  <cp:lastPrinted>2026-01-05T20:14:00Z</cp:lastPrinted>
  <dcterms:created xsi:type="dcterms:W3CDTF">2025-10-14T16:58:00Z</dcterms:created>
  <dcterms:modified xsi:type="dcterms:W3CDTF">2026-01-07T20:10:00Z</dcterms:modified>
</cp:coreProperties>
</file>